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8D28B" w14:textId="448B62B6" w:rsidR="00003CBC" w:rsidRPr="00CA0ADA" w:rsidRDefault="00003CBC" w:rsidP="00AE50DD">
      <w:pPr>
        <w:rPr>
          <w:rFonts w:ascii="Britannic Bold" w:hAnsi="Britannic Bold" w:cs="DecoType Naskh Variants"/>
          <w:b/>
          <w:bCs/>
          <w:sz w:val="2"/>
          <w:szCs w:val="2"/>
          <w:rtl/>
          <w:lang w:bidi="ar-SA"/>
        </w:rPr>
      </w:pPr>
    </w:p>
    <w:tbl>
      <w:tblPr>
        <w:tblStyle w:val="af3"/>
        <w:bidiVisual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CA0ADA" w14:paraId="23CC5F5C" w14:textId="77777777" w:rsidTr="00CA0ADA">
        <w:tc>
          <w:tcPr>
            <w:tcW w:w="3587" w:type="dxa"/>
          </w:tcPr>
          <w:p w14:paraId="0C632768" w14:textId="06DD3B25" w:rsidR="00CA0ADA" w:rsidRDefault="002F24C0" w:rsidP="002A55C9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 w:rsidRPr="00E02FBE">
              <w:rPr>
                <w:rFonts w:ascii="Britannic Bold" w:hAnsi="Britannic Bold"/>
                <w:b/>
                <w:bCs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704320" behindDoc="0" locked="0" layoutInCell="1" allowOverlap="1" wp14:anchorId="4A40257E" wp14:editId="4CDC173D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45720</wp:posOffset>
                  </wp:positionV>
                  <wp:extent cx="1543050" cy="247650"/>
                  <wp:effectExtent l="0" t="0" r="0" b="0"/>
                  <wp:wrapNone/>
                  <wp:docPr id="73" name="صورة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EECD87" w14:textId="77777777" w:rsidR="002F24C0" w:rsidRPr="002F24C0" w:rsidRDefault="002F24C0" w:rsidP="002F24C0">
            <w:pPr>
              <w:jc w:val="center"/>
              <w:rPr>
                <w:rFonts w:ascii="Britannic Bold" w:hAnsi="Britannic Bold"/>
                <w:b/>
                <w:bCs/>
                <w:sz w:val="10"/>
                <w:szCs w:val="10"/>
                <w:rtl/>
                <w:lang w:bidi="ar-SA"/>
              </w:rPr>
            </w:pPr>
          </w:p>
          <w:p w14:paraId="3AF667F5" w14:textId="77777777" w:rsidR="00821C32" w:rsidRPr="00E02FBE" w:rsidRDefault="00821C32" w:rsidP="00821C32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وزارة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</w:rPr>
              <w:t xml:space="preserve"> 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التعليم</w:t>
            </w:r>
          </w:p>
          <w:p w14:paraId="152BBDBD" w14:textId="19FEEBE3" w:rsidR="00CA0ADA" w:rsidRPr="002F24C0" w:rsidRDefault="00821C32" w:rsidP="00821C32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إدارة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</w:rPr>
              <w:t xml:space="preserve"> 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التعليم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</w:rPr>
              <w:t xml:space="preserve"> 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بمحافظة</w:t>
            </w: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........</w:t>
            </w:r>
          </w:p>
        </w:tc>
        <w:tc>
          <w:tcPr>
            <w:tcW w:w="3588" w:type="dxa"/>
          </w:tcPr>
          <w:p w14:paraId="4A1AB3EE" w14:textId="3529B9C7" w:rsidR="00CA0ADA" w:rsidRDefault="00CA0ADA" w:rsidP="002A55C9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 w:rsidRPr="00364DE2">
              <w:rPr>
                <w:rFonts w:ascii="Britannic Bold" w:hAnsi="Britannic Bold" w:cs="Arabic Transparent" w:hint="cs"/>
                <w:b/>
                <w:bCs/>
                <w:noProof/>
                <w:color w:val="0D0D0D"/>
                <w:rtl/>
                <w:lang w:bidi="ar-SA"/>
              </w:rPr>
              <w:drawing>
                <wp:anchor distT="0" distB="0" distL="114300" distR="114300" simplePos="0" relativeHeight="251706368" behindDoc="0" locked="0" layoutInCell="1" allowOverlap="1" wp14:anchorId="1CC8E88D" wp14:editId="731E68D7">
                  <wp:simplePos x="0" y="0"/>
                  <wp:positionH relativeFrom="margin">
                    <wp:align>center</wp:align>
                  </wp:positionH>
                  <wp:positionV relativeFrom="paragraph">
                    <wp:posOffset>96521</wp:posOffset>
                  </wp:positionV>
                  <wp:extent cx="1214158" cy="488950"/>
                  <wp:effectExtent l="0" t="0" r="5080" b="6350"/>
                  <wp:wrapNone/>
                  <wp:docPr id="74" name="صورة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4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58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</w:tcPr>
          <w:p w14:paraId="557D647D" w14:textId="77777777" w:rsidR="00CA0ADA" w:rsidRDefault="00CA0ADA" w:rsidP="00CA0ADA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</w:p>
          <w:p w14:paraId="0F3CC01D" w14:textId="77777777" w:rsidR="00821C32" w:rsidRPr="00911FB1" w:rsidRDefault="00821C32" w:rsidP="00821C32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 xml:space="preserve">مكتب </w:t>
            </w: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التعليم بمحافظة </w:t>
            </w: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........</w:t>
            </w:r>
          </w:p>
          <w:p w14:paraId="7D759B1B" w14:textId="28A2D095" w:rsidR="00CA0ADA" w:rsidRDefault="00821C32" w:rsidP="00821C32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مدرسة </w:t>
            </w: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......................</w:t>
            </w:r>
          </w:p>
        </w:tc>
      </w:tr>
      <w:tr w:rsidR="00CA0ADA" w14:paraId="4065ECC0" w14:textId="77777777" w:rsidTr="00140C92">
        <w:tc>
          <w:tcPr>
            <w:tcW w:w="10763" w:type="dxa"/>
            <w:gridSpan w:val="3"/>
          </w:tcPr>
          <w:p w14:paraId="75F91A9D" w14:textId="77777777" w:rsidR="005B3F59" w:rsidRPr="0091230F" w:rsidRDefault="005B3F59" w:rsidP="00CA0ADA">
            <w:pPr>
              <w:jc w:val="center"/>
              <w:rPr>
                <w:rFonts w:ascii="Britannic Bold" w:hAnsi="Britannic Bold"/>
                <w:b/>
                <w:bCs/>
                <w:sz w:val="4"/>
                <w:szCs w:val="4"/>
                <w:rtl/>
                <w:lang w:bidi="ar-SA"/>
              </w:rPr>
            </w:pPr>
          </w:p>
          <w:p w14:paraId="45B1C90F" w14:textId="54AAB762" w:rsidR="00CA0ADA" w:rsidRPr="00364DE2" w:rsidRDefault="00CA0ADA" w:rsidP="00CA0ADA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 w:rsidRPr="00364DE2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اختبار الفترة لمادة الدراسات الإسلامية للفصل الدراسي </w:t>
            </w:r>
            <w:r w:rsidR="002F24C0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الثالث</w:t>
            </w:r>
            <w:r w:rsidRPr="00364DE2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1444هـ</w:t>
            </w:r>
          </w:p>
          <w:p w14:paraId="507B2E19" w14:textId="77777777" w:rsidR="00CA0ADA" w:rsidRPr="00EA31E2" w:rsidRDefault="00CA0ADA" w:rsidP="00CA0ADA">
            <w:pPr>
              <w:jc w:val="center"/>
              <w:rPr>
                <w:rFonts w:ascii="Britannic Bold" w:hAnsi="Britannic Bold"/>
                <w:b/>
                <w:bCs/>
                <w:sz w:val="8"/>
                <w:szCs w:val="8"/>
                <w:rtl/>
                <w:lang w:bidi="ar-SA"/>
              </w:rPr>
            </w:pPr>
          </w:p>
          <w:p w14:paraId="20A45345" w14:textId="2E97D31A" w:rsidR="00CA0ADA" w:rsidRPr="00276DE0" w:rsidRDefault="00CA0ADA" w:rsidP="00CA0ADA">
            <w:pPr>
              <w:tabs>
                <w:tab w:val="right" w:pos="8373"/>
              </w:tabs>
              <w:ind w:left="57" w:right="57"/>
              <w:rPr>
                <w:rFonts w:ascii="Britannic Bold" w:hAnsi="Britannic Bold" w:cs="AL-Mateen"/>
                <w:b/>
                <w:bCs/>
                <w:sz w:val="20"/>
                <w:szCs w:val="20"/>
                <w:rtl/>
                <w:lang w:bidi="ar-SA"/>
              </w:rPr>
            </w:pP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اسم الطالب</w:t>
            </w:r>
            <w:r w:rsidRPr="000E1FE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Pr="000E1FE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/</w:t>
            </w:r>
            <w:r w:rsidRPr="000E1FEB">
              <w:rPr>
                <w:rFonts w:ascii="AL-Mateen" w:hAnsi="Britannic Bold" w:cs="AL-Mateen"/>
                <w:b/>
                <w:bCs/>
                <w:sz w:val="18"/>
                <w:szCs w:val="18"/>
                <w:rtl/>
              </w:rPr>
              <w:t xml:space="preserve">   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</w:rPr>
              <w:t>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  <w:lang w:bidi="ar-SA"/>
              </w:rPr>
              <w:t>.............................................................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</w:rPr>
              <w:t>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  <w:lang w:bidi="ar-SA"/>
              </w:rPr>
              <w:t>......................................................................</w:t>
            </w:r>
            <w:r>
              <w:rPr>
                <w:rFonts w:hAnsi="Britannic Bold" w:hint="cs"/>
                <w:b/>
                <w:bCs/>
                <w:sz w:val="10"/>
                <w:szCs w:val="10"/>
                <w:rtl/>
                <w:lang w:bidi="ar-SA"/>
              </w:rPr>
              <w:t>............................................................................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  <w:lang w:bidi="ar-SA"/>
              </w:rPr>
              <w:t>...................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</w:rPr>
              <w:t>........</w:t>
            </w:r>
            <w:r w:rsidRPr="000E1FEB">
              <w:rPr>
                <w:rFonts w:ascii="AL-Mateen" w:hAnsi="Britannic Bold" w:cs="AL-Mateen"/>
                <w:b/>
                <w:bCs/>
                <w:sz w:val="20"/>
                <w:szCs w:val="20"/>
                <w:rtl/>
              </w:rPr>
              <w:t xml:space="preserve">    </w:t>
            </w:r>
            <w:r w:rsidRPr="000E1FEB">
              <w:rPr>
                <w:rFonts w:ascii="Britannic Bold" w:hAnsi="Britannic Bold" w:cs="AL-Mohanad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0E1FE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الصف</w:t>
            </w: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 xml:space="preserve">/ </w:t>
            </w:r>
            <w:r w:rsidR="00DC3B89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السادس</w:t>
            </w:r>
            <w:r w:rsidRPr="000E1FE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الابتدائي</w:t>
            </w:r>
          </w:p>
          <w:p w14:paraId="054EF050" w14:textId="77777777" w:rsidR="00CA0ADA" w:rsidRPr="002F24C0" w:rsidRDefault="00CA0ADA" w:rsidP="002A55C9">
            <w:pPr>
              <w:jc w:val="center"/>
              <w:rPr>
                <w:rFonts w:ascii="Britannic Bold" w:hAnsi="Britannic Bold"/>
                <w:b/>
                <w:bCs/>
                <w:sz w:val="2"/>
                <w:szCs w:val="2"/>
                <w:rtl/>
                <w:lang w:bidi="ar-SA"/>
              </w:rPr>
            </w:pPr>
          </w:p>
        </w:tc>
      </w:tr>
    </w:tbl>
    <w:p w14:paraId="77241E87" w14:textId="465C96B0" w:rsidR="00CA0ADA" w:rsidRPr="005B3F59" w:rsidRDefault="00821C32" w:rsidP="00CA0ADA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727872" behindDoc="0" locked="0" layoutInCell="1" allowOverlap="1" wp14:anchorId="57530116" wp14:editId="0EC90E19">
            <wp:simplePos x="0" y="0"/>
            <wp:positionH relativeFrom="margin">
              <wp:posOffset>1589405</wp:posOffset>
            </wp:positionH>
            <wp:positionV relativeFrom="paragraph">
              <wp:posOffset>102398</wp:posOffset>
            </wp:positionV>
            <wp:extent cx="633730" cy="633730"/>
            <wp:effectExtent l="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5F1"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B94676" wp14:editId="71770C23">
                <wp:simplePos x="0" y="0"/>
                <wp:positionH relativeFrom="column">
                  <wp:posOffset>92075</wp:posOffset>
                </wp:positionH>
                <wp:positionV relativeFrom="paragraph">
                  <wp:posOffset>30952</wp:posOffset>
                </wp:positionV>
                <wp:extent cx="1004935" cy="823865"/>
                <wp:effectExtent l="0" t="0" r="24130" b="14605"/>
                <wp:wrapNone/>
                <wp:docPr id="13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935" cy="8238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1C161" w14:textId="4752029D" w:rsidR="008E55F1" w:rsidRPr="00896B17" w:rsidRDefault="008E55F1" w:rsidP="00896B17">
                            <w:pPr>
                              <w:spacing w:after="240"/>
                              <w:jc w:val="center"/>
                              <w:rPr>
                                <w:sz w:val="2"/>
                                <w:szCs w:val="2"/>
                                <w:rtl/>
                                <w:lang w:bidi="ar-SA"/>
                              </w:rPr>
                            </w:pPr>
                          </w:p>
                          <w:p w14:paraId="3539E3E0" w14:textId="77777777" w:rsidR="00896B17" w:rsidRPr="00896B17" w:rsidRDefault="00896B17" w:rsidP="00896B17">
                            <w:pPr>
                              <w:spacing w:after="240"/>
                              <w:jc w:val="center"/>
                              <w:rPr>
                                <w:sz w:val="10"/>
                                <w:szCs w:val="10"/>
                                <w:rtl/>
                                <w:lang w:bidi="ar-SA"/>
                              </w:rPr>
                            </w:pPr>
                          </w:p>
                          <w:p w14:paraId="3BBA6C52" w14:textId="46ADD687" w:rsidR="00896B17" w:rsidRDefault="00896B17" w:rsidP="00896B17">
                            <w:pPr>
                              <w:spacing w:after="240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rtl/>
                                <w:lang w:bidi="ar-SA"/>
                              </w:rPr>
                            </w:pPr>
                            <w:r w:rsidRPr="00896B17">
                              <w:rPr>
                                <w:rFonts w:hint="cs"/>
                                <w:color w:val="000000" w:themeColor="text1"/>
                                <w:sz w:val="48"/>
                                <w:szCs w:val="48"/>
                                <w:rtl/>
                                <w:lang w:bidi="ar-SA"/>
                              </w:rPr>
                              <w:t>15</w:t>
                            </w:r>
                          </w:p>
                          <w:p w14:paraId="37430300" w14:textId="77777777" w:rsidR="00896B17" w:rsidRDefault="00896B17" w:rsidP="00896B17">
                            <w:pPr>
                              <w:spacing w:after="240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rtl/>
                                <w:lang w:bidi="ar-SA"/>
                              </w:rPr>
                            </w:pPr>
                          </w:p>
                          <w:p w14:paraId="6FC5A694" w14:textId="77777777" w:rsidR="00896B17" w:rsidRDefault="00896B17" w:rsidP="00896B17">
                            <w:pPr>
                              <w:spacing w:after="240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rtl/>
                                <w:lang w:bidi="ar-SA"/>
                              </w:rPr>
                            </w:pPr>
                          </w:p>
                          <w:p w14:paraId="73F8560D" w14:textId="77777777" w:rsidR="00896B17" w:rsidRPr="00896B17" w:rsidRDefault="00896B17" w:rsidP="00896B17">
                            <w:pPr>
                              <w:spacing w:after="240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94676" id="مستطيل: زوايا مستديرة 13" o:spid="_x0000_s1026" style="position:absolute;left:0;text-align:left;margin-left:7.25pt;margin-top:2.45pt;width:79.15pt;height:64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" fillcolor="white [3212]" strokecolor="#1f3763 [1604]" strokeweight="1pt">
                <v:stroke joinstyle="miter"/>
                <v:textbox>
                  <w:txbxContent>
                    <w:p w14:paraId="2261C161" w14:textId="4752029D" w:rsidR="008E55F1" w:rsidRPr="00896B17" w:rsidRDefault="008E55F1" w:rsidP="00896B17">
                      <w:pPr>
                        <w:spacing w:after="240"/>
                        <w:jc w:val="center"/>
                        <w:rPr>
                          <w:sz w:val="2"/>
                          <w:szCs w:val="2"/>
                          <w:rtl/>
                          <w:lang w:bidi="ar-SA"/>
                        </w:rPr>
                      </w:pPr>
                    </w:p>
                    <w:p w14:paraId="3539E3E0" w14:textId="77777777" w:rsidR="00896B17" w:rsidRPr="00896B17" w:rsidRDefault="00896B17" w:rsidP="00896B17">
                      <w:pPr>
                        <w:spacing w:after="240"/>
                        <w:jc w:val="center"/>
                        <w:rPr>
                          <w:sz w:val="10"/>
                          <w:szCs w:val="10"/>
                          <w:rtl/>
                          <w:lang w:bidi="ar-SA"/>
                        </w:rPr>
                      </w:pPr>
                    </w:p>
                    <w:p w14:paraId="3BBA6C52" w14:textId="46ADD687" w:rsidR="00896B17" w:rsidRDefault="00896B17" w:rsidP="00896B17">
                      <w:pPr>
                        <w:spacing w:after="240"/>
                        <w:jc w:val="center"/>
                        <w:rPr>
                          <w:color w:val="000000" w:themeColor="text1"/>
                          <w:sz w:val="48"/>
                          <w:szCs w:val="48"/>
                          <w:rtl/>
                          <w:lang w:bidi="ar-SA"/>
                        </w:rPr>
                      </w:pPr>
                      <w:r w:rsidRPr="00896B17">
                        <w:rPr>
                          <w:rFonts w:hint="cs"/>
                          <w:color w:val="000000" w:themeColor="text1"/>
                          <w:sz w:val="48"/>
                          <w:szCs w:val="48"/>
                          <w:rtl/>
                          <w:lang w:bidi="ar-SA"/>
                        </w:rPr>
                        <w:t>15</w:t>
                      </w:r>
                    </w:p>
                    <w:p w14:paraId="37430300" w14:textId="77777777" w:rsidR="00896B17" w:rsidRDefault="00896B17" w:rsidP="00896B17">
                      <w:pPr>
                        <w:spacing w:after="240"/>
                        <w:jc w:val="center"/>
                        <w:rPr>
                          <w:color w:val="000000" w:themeColor="text1"/>
                          <w:sz w:val="48"/>
                          <w:szCs w:val="48"/>
                          <w:rtl/>
                          <w:lang w:bidi="ar-SA"/>
                        </w:rPr>
                      </w:pPr>
                    </w:p>
                    <w:p w14:paraId="6FC5A694" w14:textId="77777777" w:rsidR="00896B17" w:rsidRDefault="00896B17" w:rsidP="00896B17">
                      <w:pPr>
                        <w:spacing w:after="240"/>
                        <w:jc w:val="center"/>
                        <w:rPr>
                          <w:color w:val="000000" w:themeColor="text1"/>
                          <w:sz w:val="48"/>
                          <w:szCs w:val="48"/>
                          <w:rtl/>
                          <w:lang w:bidi="ar-SA"/>
                        </w:rPr>
                      </w:pPr>
                    </w:p>
                    <w:p w14:paraId="73F8560D" w14:textId="77777777" w:rsidR="00896B17" w:rsidRPr="00896B17" w:rsidRDefault="00896B17" w:rsidP="00896B17">
                      <w:pPr>
                        <w:spacing w:after="240"/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B6BE5"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740827" wp14:editId="4EF9AA2B">
                <wp:simplePos x="0" y="0"/>
                <wp:positionH relativeFrom="margin">
                  <wp:posOffset>2477770</wp:posOffset>
                </wp:positionH>
                <wp:positionV relativeFrom="paragraph">
                  <wp:posOffset>30452</wp:posOffset>
                </wp:positionV>
                <wp:extent cx="1868170" cy="609600"/>
                <wp:effectExtent l="0" t="0" r="17780" b="19050"/>
                <wp:wrapNone/>
                <wp:docPr id="1" name="مخطط انسيابي: متعدد المستندا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609600"/>
                        </a:xfrm>
                        <a:prstGeom prst="flowChartMulti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0AF0" w14:textId="0B817C1B" w:rsidR="008B6BE5" w:rsidRPr="002F24C0" w:rsidRDefault="008B6BE5" w:rsidP="008B6BE5">
                            <w:pPr>
                              <w:jc w:val="center"/>
                              <w:rPr>
                                <w:rFonts w:cs="PT Bold Heading"/>
                                <w:color w:val="0D0D0D" w:themeColor="text1" w:themeTint="F2"/>
                                <w:sz w:val="34"/>
                                <w:szCs w:val="34"/>
                              </w:rPr>
                            </w:pPr>
                            <w:r w:rsidRPr="002F24C0">
                              <w:rPr>
                                <w:rFonts w:cs="PT Bold Heading" w:hint="cs"/>
                                <w:color w:val="0D0D0D" w:themeColor="text1" w:themeTint="F2"/>
                                <w:sz w:val="34"/>
                                <w:szCs w:val="34"/>
                                <w:rtl/>
                                <w:lang w:bidi="ar-SA"/>
                              </w:rPr>
                              <w:t>فرع التوح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40827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مخطط انسيابي: متعدد المستندات 1" o:spid="_x0000_s1027" type="#_x0000_t115" style="position:absolute;left:0;text-align:left;margin-left:195.1pt;margin-top:2.4pt;width:147.1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" fillcolor="white [3212]" strokecolor="black [3213]" strokeweight="1pt">
                <v:textbox>
                  <w:txbxContent>
                    <w:p w14:paraId="69BC0AF0" w14:textId="0B817C1B" w:rsidR="008B6BE5" w:rsidRPr="002F24C0" w:rsidRDefault="008B6BE5" w:rsidP="008B6BE5">
                      <w:pPr>
                        <w:jc w:val="center"/>
                        <w:rPr>
                          <w:rFonts w:cs="PT Bold Heading"/>
                          <w:color w:val="0D0D0D" w:themeColor="text1" w:themeTint="F2"/>
                          <w:sz w:val="34"/>
                          <w:szCs w:val="34"/>
                        </w:rPr>
                      </w:pPr>
                      <w:r w:rsidRPr="002F24C0">
                        <w:rPr>
                          <w:rFonts w:cs="PT Bold Heading" w:hint="cs"/>
                          <w:color w:val="0D0D0D" w:themeColor="text1" w:themeTint="F2"/>
                          <w:sz w:val="34"/>
                          <w:szCs w:val="34"/>
                          <w:rtl/>
                          <w:lang w:bidi="ar-SA"/>
                        </w:rPr>
                        <w:t>فرع التوحي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8E8079" w14:textId="67F6A876" w:rsidR="00961CD7" w:rsidRPr="00A0262F" w:rsidRDefault="00961CD7" w:rsidP="002A55C9">
      <w:pPr>
        <w:jc w:val="center"/>
        <w:rPr>
          <w:rFonts w:ascii="Britannic Bold" w:hAnsi="Britannic Bold"/>
          <w:b/>
          <w:bCs/>
          <w:sz w:val="26"/>
          <w:szCs w:val="26"/>
          <w:rtl/>
          <w:lang w:bidi="ar-SA"/>
        </w:rPr>
      </w:pPr>
    </w:p>
    <w:p w14:paraId="7A3A91C9" w14:textId="0F6C3C93" w:rsidR="008B6BE5" w:rsidRDefault="00896B17" w:rsidP="002A55C9">
      <w:pPr>
        <w:jc w:val="center"/>
        <w:rPr>
          <w:rFonts w:ascii="Britannic Bold" w:hAnsi="Britannic Bold"/>
          <w:b/>
          <w:bCs/>
          <w:sz w:val="30"/>
          <w:szCs w:val="30"/>
          <w:rtl/>
          <w:lang w:bidi="ar-SA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1E31DA" wp14:editId="49E14D7E">
                <wp:simplePos x="0" y="0"/>
                <wp:positionH relativeFrom="column">
                  <wp:posOffset>83185</wp:posOffset>
                </wp:positionH>
                <wp:positionV relativeFrom="paragraph">
                  <wp:posOffset>145578</wp:posOffset>
                </wp:positionV>
                <wp:extent cx="1013623" cy="9053"/>
                <wp:effectExtent l="0" t="0" r="15240" b="2921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3623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E5775" id="رابط مستقيم 14" o:spid="_x0000_s1026" style="position:absolute;left:0;text-align:lef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1.45pt" to="86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7025AACF" w14:textId="6330D968" w:rsidR="008A5386" w:rsidRPr="009415CC" w:rsidRDefault="00CE644E" w:rsidP="009415CC">
      <w:pPr>
        <w:rPr>
          <w:rFonts w:ascii="Britannic Bold" w:hAnsi="Britannic Bold" w:cs="PT Bold Heading"/>
          <w:noProof/>
          <w:sz w:val="22"/>
          <w:szCs w:val="22"/>
          <w:lang w:val="ar-SA" w:bidi="ar-SA"/>
        </w:rPr>
      </w:pPr>
      <w:r w:rsidRPr="00410E2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2B5FC1" wp14:editId="40E2AC26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47" name="سهم: مخطط إلى اليمين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55119" w14:textId="77777777" w:rsidR="00CE644E" w:rsidRPr="00333B3D" w:rsidRDefault="00CE644E" w:rsidP="00CE644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B5FC1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سهم: مخطط إلى اليمين 47" o:spid="_x0000_s1026" type="#_x0000_t93" style="position:absolute;left:0;text-align:left;margin-left:223.65pt;margin-top:756.5pt;width:147.5pt;height:42.4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" adj="16253,6709" strokeweight="1.25pt">
                <v:path arrowok="t"/>
                <o:lock v:ext="edit" aspectratio="t"/>
                <v:textbox>
                  <w:txbxContent>
                    <w:p w14:paraId="0FC55119" w14:textId="77777777" w:rsidR="00CE644E" w:rsidRPr="00333B3D" w:rsidRDefault="00CE644E" w:rsidP="00CE644E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="00795CCC" w:rsidRPr="00410E29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السؤال الأول : </w:t>
      </w:r>
      <w:r w:rsidR="00AE50DD" w:rsidRPr="00410E2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اختر</w:t>
      </w:r>
      <w:r w:rsidR="00AE50DD" w:rsidRPr="00410E29">
        <w:rPr>
          <w:rFonts w:ascii="Britannic Bold" w:hAnsi="Britannic Bold" w:cs="PT Bold Heading"/>
          <w:noProof/>
          <w:sz w:val="28"/>
          <w:szCs w:val="28"/>
          <w:rtl/>
          <w:lang w:val="ar-SA"/>
        </w:rPr>
        <w:t xml:space="preserve"> </w:t>
      </w:r>
      <w:r w:rsidR="00AE50DD" w:rsidRPr="00410E2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الإجابة</w:t>
      </w:r>
      <w:r w:rsidR="00AE50DD" w:rsidRPr="00410E29">
        <w:rPr>
          <w:rFonts w:ascii="Britannic Bold" w:hAnsi="Britannic Bold" w:cs="PT Bold Heading"/>
          <w:noProof/>
          <w:sz w:val="28"/>
          <w:szCs w:val="28"/>
          <w:rtl/>
          <w:lang w:val="ar-SA"/>
        </w:rPr>
        <w:t xml:space="preserve"> </w:t>
      </w:r>
      <w:r w:rsidR="00AE50DD" w:rsidRPr="00410E2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الصحيحة</w:t>
      </w:r>
      <w:r w:rsidR="00AE50DD" w:rsidRPr="00410E29">
        <w:rPr>
          <w:rFonts w:ascii="Britannic Bold" w:hAnsi="Britannic Bold" w:cs="PT Bold Heading"/>
          <w:noProof/>
          <w:sz w:val="28"/>
          <w:szCs w:val="28"/>
          <w:rtl/>
          <w:lang w:val="ar-SA"/>
        </w:rPr>
        <w:t xml:space="preserve"> </w:t>
      </w:r>
      <w:r w:rsidR="00AE50DD" w:rsidRPr="00410E2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فيما</w:t>
      </w:r>
      <w:r w:rsidR="00AE50DD" w:rsidRPr="00410E29">
        <w:rPr>
          <w:rFonts w:ascii="Britannic Bold" w:hAnsi="Britannic Bold" w:cs="PT Bold Heading"/>
          <w:noProof/>
          <w:sz w:val="28"/>
          <w:szCs w:val="28"/>
          <w:rtl/>
          <w:lang w:val="ar-SA"/>
        </w:rPr>
        <w:t xml:space="preserve"> </w:t>
      </w:r>
      <w:r w:rsidR="00390C57" w:rsidRPr="00410E2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يل</w:t>
      </w:r>
      <w:r w:rsidR="00390C57" w:rsidRPr="00410E29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>ي :</w:t>
      </w:r>
      <w:bookmarkStart w:id="0" w:name="_Hlk95289017"/>
      <w:bookmarkStart w:id="1" w:name="_Hlk95294464"/>
    </w:p>
    <w:p w14:paraId="18EE380B" w14:textId="77777777" w:rsidR="0010139D" w:rsidRPr="009415CC" w:rsidRDefault="0010139D" w:rsidP="0010139D">
      <w:pPr>
        <w:rPr>
          <w:rFonts w:ascii="Britannic Bold" w:hAnsi="Britannic Bold"/>
          <w:b/>
          <w:bCs/>
          <w:sz w:val="6"/>
          <w:szCs w:val="6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18"/>
        <w:gridCol w:w="1931"/>
        <w:gridCol w:w="424"/>
        <w:gridCol w:w="2242"/>
        <w:gridCol w:w="426"/>
        <w:gridCol w:w="4074"/>
      </w:tblGrid>
      <w:tr w:rsidR="00207D2F" w:rsidRPr="00167CF9" w14:paraId="0AE70522" w14:textId="77777777" w:rsidTr="008E55F1">
        <w:trPr>
          <w:jc w:val="center"/>
        </w:trPr>
        <w:tc>
          <w:tcPr>
            <w:tcW w:w="701" w:type="dxa"/>
            <w:vMerge w:val="restart"/>
            <w:shd w:val="clear" w:color="auto" w:fill="auto"/>
            <w:vAlign w:val="center"/>
          </w:tcPr>
          <w:p w14:paraId="613E9F9B" w14:textId="67387AFA" w:rsidR="00207D2F" w:rsidRPr="00167CF9" w:rsidRDefault="008A5386" w:rsidP="00207D2F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1</w:t>
            </w:r>
          </w:p>
        </w:tc>
        <w:tc>
          <w:tcPr>
            <w:tcW w:w="9505" w:type="dxa"/>
            <w:gridSpan w:val="6"/>
            <w:shd w:val="clear" w:color="auto" w:fill="auto"/>
          </w:tcPr>
          <w:p w14:paraId="3A7DE5D6" w14:textId="0B268067" w:rsidR="00207D2F" w:rsidRPr="00167CF9" w:rsidRDefault="000726CB" w:rsidP="00850D63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قال </w:t>
            </w:r>
            <w:proofErr w:type="gramStart"/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تعلى :</w:t>
            </w:r>
            <w:proofErr w:type="gramEnd"/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(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مَّا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كَانَ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مُحَمَّدٌ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proofErr w:type="spellStart"/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َبَآ</w:t>
            </w:r>
            <w:proofErr w:type="spellEnd"/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َحَدٖ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مِّن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proofErr w:type="spellStart"/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رِّجَالِكُمۡ</w:t>
            </w:r>
            <w:proofErr w:type="spellEnd"/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وَلَٰكِن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رَّسُولَ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> </w:t>
            </w:r>
            <w:proofErr w:type="spellStart"/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ٱللَّهِ</w:t>
            </w:r>
            <w:proofErr w:type="spellEnd"/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> 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وَخَاتَمَ</w:t>
            </w:r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proofErr w:type="spellStart"/>
            <w:r w:rsidRPr="000726CB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ٱلنَّبِيِّـۧنَۗ</w:t>
            </w:r>
            <w:proofErr w:type="spellEnd"/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) دليل على:</w:t>
            </w:r>
          </w:p>
        </w:tc>
      </w:tr>
      <w:tr w:rsidR="00E83762" w:rsidRPr="00167CF9" w14:paraId="015D36A8" w14:textId="77777777" w:rsidTr="008E55F1">
        <w:trPr>
          <w:jc w:val="center"/>
        </w:trPr>
        <w:tc>
          <w:tcPr>
            <w:tcW w:w="701" w:type="dxa"/>
            <w:vMerge/>
            <w:shd w:val="clear" w:color="auto" w:fill="auto"/>
            <w:vAlign w:val="center"/>
          </w:tcPr>
          <w:p w14:paraId="5BBC9A47" w14:textId="77777777" w:rsidR="00E83762" w:rsidRPr="00167CF9" w:rsidRDefault="00E83762" w:rsidP="00E83762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6D778715" w14:textId="486DA5AB" w:rsidR="00E83762" w:rsidRPr="00167CF9" w:rsidRDefault="00E83762" w:rsidP="00E83762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D86230C" w14:textId="736BA184" w:rsidR="00E83762" w:rsidRPr="00167CF9" w:rsidRDefault="00EC68BE" w:rsidP="00E83762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النبي </w:t>
            </w: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ﷺ</w:t>
            </w:r>
            <w:r w:rsidRPr="001F67F4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 xml:space="preserve"> </w:t>
            </w:r>
            <w:r w:rsidR="001F67F4" w:rsidRPr="001F67F4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رســول مـن الله للعالميـن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FB44EC" w14:textId="1A9BCA72" w:rsidR="00E83762" w:rsidRPr="00167CF9" w:rsidRDefault="00E83762" w:rsidP="00E83762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B8FE919" w14:textId="57E536F6" w:rsidR="00E83762" w:rsidRPr="00167CF9" w:rsidRDefault="00EC68BE" w:rsidP="00E83762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النبي </w:t>
            </w: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ﷺ</w:t>
            </w:r>
            <w:r w:rsidRPr="001F67F4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 xml:space="preserve"> </w:t>
            </w:r>
            <w:r w:rsidR="001F67F4" w:rsidRPr="001F67F4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خاتَمُ النبيين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AEE5C58" w14:textId="02127CC0" w:rsidR="00E83762" w:rsidRPr="00167CF9" w:rsidRDefault="00E83762" w:rsidP="00E83762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755963F9" w14:textId="03204B27" w:rsidR="00E83762" w:rsidRPr="00167CF9" w:rsidRDefault="00EC68BE" w:rsidP="00E83762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EC68BE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 xml:space="preserve"> الصلاة والسلام عليه ولاسِيَّما عند ذكره</w:t>
            </w:r>
          </w:p>
        </w:tc>
      </w:tr>
    </w:tbl>
    <w:p w14:paraId="737ED722" w14:textId="77777777" w:rsidR="00153FE7" w:rsidRDefault="00153FE7" w:rsidP="00AE50DD">
      <w:pPr>
        <w:rPr>
          <w:rFonts w:ascii="Britannic Bold" w:hAnsi="Britannic Bold"/>
          <w:b/>
          <w:bCs/>
          <w:sz w:val="2"/>
          <w:szCs w:val="2"/>
          <w:rtl/>
          <w:lang w:bidi="ar-SA"/>
        </w:rPr>
      </w:pPr>
    </w:p>
    <w:p w14:paraId="39C2F35B" w14:textId="77777777" w:rsidR="009415CC" w:rsidRPr="00A0262F" w:rsidRDefault="009415CC" w:rsidP="00AE50DD">
      <w:pPr>
        <w:rPr>
          <w:rFonts w:ascii="Britannic Bold" w:hAnsi="Britannic Bold"/>
          <w:b/>
          <w:bCs/>
          <w:sz w:val="2"/>
          <w:szCs w:val="2"/>
          <w:rtl/>
          <w:lang w:bidi="ar-SA"/>
        </w:rPr>
      </w:pPr>
    </w:p>
    <w:p w14:paraId="5A7D1871" w14:textId="77777777" w:rsidR="00153FE7" w:rsidRPr="00A0262F" w:rsidRDefault="00153FE7" w:rsidP="00AE50DD">
      <w:pPr>
        <w:rPr>
          <w:rFonts w:ascii="Britannic Bold" w:hAnsi="Britannic Bold"/>
          <w:b/>
          <w:bCs/>
          <w:sz w:val="2"/>
          <w:szCs w:val="2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6"/>
        <w:gridCol w:w="4252"/>
      </w:tblGrid>
      <w:tr w:rsidR="00222237" w:rsidRPr="00167CF9" w14:paraId="23F5B089" w14:textId="77777777" w:rsidTr="00B066F0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1B48F8C" w14:textId="49E843F2" w:rsidR="00222237" w:rsidRPr="00167CF9" w:rsidRDefault="00222237" w:rsidP="00B066F0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2</w:t>
            </w:r>
          </w:p>
        </w:tc>
        <w:tc>
          <w:tcPr>
            <w:tcW w:w="9497" w:type="dxa"/>
            <w:gridSpan w:val="6"/>
            <w:shd w:val="clear" w:color="auto" w:fill="auto"/>
          </w:tcPr>
          <w:p w14:paraId="16F3D9C2" w14:textId="361C4F2E" w:rsidR="00222237" w:rsidRPr="00167CF9" w:rsidRDefault="00994AAB" w:rsidP="00B066F0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آل جعفر </w:t>
            </w:r>
            <w: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–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آل على </w:t>
            </w:r>
            <w: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–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آل عقيل </w:t>
            </w:r>
            <w: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–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آل عباس </w:t>
            </w:r>
            <w: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–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بنو الحارث بن عبد المطلب </w:t>
            </w:r>
            <w:proofErr w:type="gramStart"/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من :</w:t>
            </w:r>
            <w:proofErr w:type="gramEnd"/>
          </w:p>
        </w:tc>
      </w:tr>
      <w:tr w:rsidR="00222237" w:rsidRPr="00167CF9" w14:paraId="7622716E" w14:textId="77777777" w:rsidTr="00B066F0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3822F12" w14:textId="77777777" w:rsidR="00222237" w:rsidRPr="00167CF9" w:rsidRDefault="00222237" w:rsidP="00B066F0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547AF6" w14:textId="77777777" w:rsidR="00222237" w:rsidRPr="00167CF9" w:rsidRDefault="00222237" w:rsidP="00B066F0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FE1CC3" w14:textId="01E47549" w:rsidR="00222237" w:rsidRPr="00167CF9" w:rsidRDefault="00994AAB" w:rsidP="00B066F0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تجار </w:t>
            </w:r>
            <w:r w:rsidR="00240B6E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من 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بلاد الشام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A2462B" w14:textId="77777777" w:rsidR="00222237" w:rsidRPr="00167CF9" w:rsidRDefault="00222237" w:rsidP="00B066F0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6ADDF3" w14:textId="2F21B3B6" w:rsidR="00222237" w:rsidRPr="00167CF9" w:rsidRDefault="00010479" w:rsidP="00B066F0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من الملائكة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D196B6" w14:textId="77777777" w:rsidR="00222237" w:rsidRPr="00167CF9" w:rsidRDefault="00222237" w:rsidP="00B066F0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78F7905" w14:textId="3F431CB5" w:rsidR="00222237" w:rsidRPr="00167CF9" w:rsidRDefault="00010479" w:rsidP="00B066F0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أهل بيت النبي </w:t>
            </w: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ﷺ</w:t>
            </w:r>
          </w:p>
        </w:tc>
      </w:tr>
      <w:bookmarkEnd w:id="0"/>
      <w:bookmarkEnd w:id="1"/>
    </w:tbl>
    <w:p w14:paraId="0B9B9B15" w14:textId="77777777" w:rsidR="00994AAB" w:rsidRPr="009415CC" w:rsidRDefault="00994AAB" w:rsidP="00503EC3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14:paraId="7075E504" w14:textId="77777777" w:rsidR="00994AAB" w:rsidRDefault="00994AAB" w:rsidP="00503EC3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14:paraId="25969EF8" w14:textId="77777777" w:rsidR="00994AAB" w:rsidRPr="00A0262F" w:rsidRDefault="00994AAB" w:rsidP="00503EC3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6"/>
        <w:gridCol w:w="4252"/>
      </w:tblGrid>
      <w:tr w:rsidR="00994AAB" w:rsidRPr="00167CF9" w14:paraId="09DE533A" w14:textId="77777777" w:rsidTr="009A06E6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182E771" w14:textId="7ECD1D7A" w:rsidR="00994AAB" w:rsidRPr="00167CF9" w:rsidRDefault="00994AAB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3</w:t>
            </w:r>
          </w:p>
        </w:tc>
        <w:tc>
          <w:tcPr>
            <w:tcW w:w="9497" w:type="dxa"/>
            <w:gridSpan w:val="6"/>
            <w:shd w:val="clear" w:color="auto" w:fill="auto"/>
          </w:tcPr>
          <w:p w14:paraId="15F5983F" w14:textId="5F22736D" w:rsidR="00994AAB" w:rsidRPr="00167CF9" w:rsidRDefault="00010479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01047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. أوَّلُ زوجِات النَّبِّي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</w:t>
            </w:r>
            <w:r w:rsidR="0064179C"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ﷺ</w:t>
            </w:r>
            <w:r w:rsidR="0064179C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أمنت به وآزرته ونضرته أنجبت جميع أولاده إلا إبراهيم رضي الله عنه</w:t>
            </w:r>
          </w:p>
        </w:tc>
      </w:tr>
      <w:tr w:rsidR="00994AAB" w:rsidRPr="00167CF9" w14:paraId="49176AF5" w14:textId="77777777" w:rsidTr="009A06E6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312B88BD" w14:textId="77777777" w:rsidR="00994AAB" w:rsidRPr="00167CF9" w:rsidRDefault="00994AAB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298061" w14:textId="77777777" w:rsidR="00994AAB" w:rsidRPr="00167CF9" w:rsidRDefault="00994AAB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2EF6E5" w14:textId="737221BC" w:rsidR="00994AAB" w:rsidRPr="00167CF9" w:rsidRDefault="0064179C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عائشة بنت أبي بكر الصديق رضي الله عنه</w:t>
            </w:r>
            <w:r w:rsidR="00AD1018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ا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9C295C5" w14:textId="77777777" w:rsidR="00994AAB" w:rsidRPr="00167CF9" w:rsidRDefault="00994AAB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F87398" w14:textId="260D5F79" w:rsidR="00994AAB" w:rsidRPr="00167CF9" w:rsidRDefault="00AD1018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خديجة بنت خويلد رضي الله عنها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775D91" w14:textId="77777777" w:rsidR="00994AAB" w:rsidRPr="00167CF9" w:rsidRDefault="00994AAB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44D6B3B" w14:textId="2B38799F" w:rsidR="00994AAB" w:rsidRPr="00167CF9" w:rsidRDefault="00AD1018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حفصة بنت عمر رضي الله عنها</w:t>
            </w:r>
          </w:p>
        </w:tc>
      </w:tr>
    </w:tbl>
    <w:p w14:paraId="3E041B9F" w14:textId="77777777" w:rsidR="0026386A" w:rsidRDefault="00795CCC" w:rsidP="0026386A">
      <w:pPr>
        <w:rPr>
          <w:rFonts w:ascii="Britannic Bold" w:hAnsi="Britannic Bold" w:cs="PT Bold Heading"/>
          <w:b/>
          <w:bCs/>
          <w:noProof/>
          <w:sz w:val="34"/>
          <w:szCs w:val="34"/>
          <w:rtl/>
          <w:lang w:val="ar-SA" w:bidi="ar-SA"/>
        </w:rPr>
      </w:pPr>
      <w:r w:rsidRPr="00167CF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58BA67" wp14:editId="2EF3E573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2" name="سهم: مخطط إلى اليمي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E2BC3" w14:textId="77777777" w:rsidR="00795CCC" w:rsidRPr="00333B3D" w:rsidRDefault="00795CCC" w:rsidP="00795CC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8BA67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سهم: مخطط إلى اليمين 2" o:spid="_x0000_s1029" type="#_x0000_t93" style="position:absolute;left:0;text-align:left;margin-left:223.65pt;margin-top:756.5pt;width:147.5pt;height:42.4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" adj="16253,6709" strokeweight="1.25pt">
                <v:path arrowok="t"/>
                <o:lock v:ext="edit" aspectratio="t"/>
                <v:textbox>
                  <w:txbxContent>
                    <w:p w14:paraId="762E2BC3" w14:textId="77777777" w:rsidR="00795CCC" w:rsidRPr="00333B3D" w:rsidRDefault="00795CCC" w:rsidP="00795CCC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167CF9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السؤال الثاني : أكمل الفراغات فيما يلي </w:t>
      </w:r>
      <w:r w:rsidR="003D20EE" w:rsidRPr="00167CF9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بالكلمات </w:t>
      </w:r>
      <w:r w:rsidR="002C4883" w:rsidRPr="00167CF9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التالية </w:t>
      </w:r>
      <w:r w:rsidR="003D20EE" w:rsidRPr="00167CF9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 </w:t>
      </w:r>
      <w:r w:rsidRPr="00167CF9">
        <w:rPr>
          <w:rFonts w:ascii="Britannic Bold" w:hAnsi="Britannic Bold" w:cs="PT Bold Heading" w:hint="cs"/>
          <w:b/>
          <w:bCs/>
          <w:noProof/>
          <w:sz w:val="28"/>
          <w:szCs w:val="28"/>
          <w:rtl/>
          <w:lang w:val="ar-SA" w:bidi="ar-SA"/>
        </w:rPr>
        <w:t>:</w:t>
      </w:r>
      <w:r w:rsidRPr="00167CF9">
        <w:rPr>
          <w:rFonts w:ascii="Britannic Bold" w:hAnsi="Britannic Bold" w:cs="PT Bold Heading" w:hint="cs"/>
          <w:b/>
          <w:bCs/>
          <w:noProof/>
          <w:sz w:val="34"/>
          <w:szCs w:val="34"/>
          <w:rtl/>
          <w:lang w:val="ar-SA" w:bidi="ar-SA"/>
        </w:rPr>
        <w:t xml:space="preserve"> </w:t>
      </w:r>
    </w:p>
    <w:p w14:paraId="6B8BEF80" w14:textId="20A9F9EE" w:rsidR="00CA5A6F" w:rsidRPr="0026386A" w:rsidRDefault="002C4883" w:rsidP="0026386A">
      <w:pPr>
        <w:rPr>
          <w:rFonts w:asciiTheme="majorBidi" w:hAnsiTheme="majorBidi" w:cstheme="majorBidi"/>
          <w:b/>
          <w:bCs/>
          <w:color w:val="0D0D0D"/>
          <w:sz w:val="46"/>
          <w:szCs w:val="46"/>
        </w:rPr>
      </w:pPr>
      <w:r w:rsidRPr="00167CF9">
        <w:rPr>
          <w:rFonts w:asciiTheme="majorBidi" w:hAnsiTheme="majorBidi" w:cstheme="majorBidi"/>
          <w:b/>
          <w:bCs/>
          <w:color w:val="0D0D0D"/>
          <w:sz w:val="46"/>
          <w:szCs w:val="46"/>
        </w:rPr>
        <w:t xml:space="preserve"> </w:t>
      </w:r>
      <w:proofErr w:type="gramStart"/>
      <w:r w:rsidRPr="00167CF9">
        <w:rPr>
          <w:rFonts w:asciiTheme="majorBidi" w:hAnsiTheme="majorBidi" w:cstheme="majorBidi"/>
          <w:b/>
          <w:bCs/>
          <w:color w:val="0D0D0D"/>
          <w:sz w:val="46"/>
          <w:szCs w:val="46"/>
        </w:rPr>
        <w:t>)</w:t>
      </w:r>
      <w:r w:rsidR="004E4696">
        <w:rPr>
          <w:rFonts w:asciiTheme="majorBidi" w:hAnsiTheme="majorBidi" w:cstheme="majorBidi" w:hint="cs"/>
          <w:b/>
          <w:bCs/>
          <w:color w:val="0D0D0D"/>
          <w:sz w:val="29"/>
          <w:szCs w:val="29"/>
          <w:rtl/>
          <w:lang w:bidi="ar-SA"/>
        </w:rPr>
        <w:t>حفصة</w:t>
      </w:r>
      <w:proofErr w:type="gramEnd"/>
      <w:r w:rsidR="004E4696">
        <w:rPr>
          <w:rFonts w:asciiTheme="majorBidi" w:hAnsiTheme="majorBidi" w:cstheme="majorBidi" w:hint="cs"/>
          <w:b/>
          <w:bCs/>
          <w:color w:val="0D0D0D"/>
          <w:sz w:val="29"/>
          <w:szCs w:val="29"/>
          <w:rtl/>
          <w:lang w:bidi="ar-SA"/>
        </w:rPr>
        <w:t xml:space="preserve"> بن عمر رضي الله عنها </w:t>
      </w:r>
      <w:r w:rsidR="00CA5A6F" w:rsidRPr="00167CF9">
        <w:rPr>
          <w:rFonts w:asciiTheme="majorBidi" w:hAnsiTheme="majorBidi" w:cstheme="majorBidi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="002B7E72" w:rsidRPr="00167CF9">
        <w:rPr>
          <w:rFonts w:asciiTheme="majorBidi" w:hAnsiTheme="majorBidi" w:cstheme="majorBidi"/>
          <w:b/>
          <w:bCs/>
          <w:color w:val="0D0D0D"/>
          <w:sz w:val="29"/>
          <w:szCs w:val="29"/>
          <w:rtl/>
          <w:lang w:bidi="ar-SA"/>
        </w:rPr>
        <w:t>–</w:t>
      </w:r>
      <w:r w:rsidR="00CA5A6F" w:rsidRPr="00167CF9">
        <w:rPr>
          <w:rFonts w:asciiTheme="majorBidi" w:hAnsiTheme="majorBidi" w:cstheme="majorBidi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="0026386A">
        <w:rPr>
          <w:rFonts w:asciiTheme="majorBidi" w:hAnsiTheme="majorBidi" w:cstheme="majorBidi" w:hint="cs"/>
          <w:b/>
          <w:bCs/>
          <w:color w:val="0D0D0D"/>
          <w:sz w:val="29"/>
          <w:szCs w:val="29"/>
          <w:rtl/>
          <w:lang w:bidi="ar-SA"/>
        </w:rPr>
        <w:t xml:space="preserve">الجنة </w:t>
      </w:r>
      <w:r w:rsidR="002B7E72" w:rsidRPr="00167CF9">
        <w:rPr>
          <w:rFonts w:asciiTheme="majorBidi" w:hAnsiTheme="majorBidi" w:cstheme="majorBidi"/>
          <w:b/>
          <w:bCs/>
          <w:color w:val="0D0D0D"/>
          <w:sz w:val="29"/>
          <w:szCs w:val="29"/>
          <w:rtl/>
          <w:lang w:bidi="ar-SA"/>
        </w:rPr>
        <w:t xml:space="preserve"> –</w:t>
      </w:r>
      <w:r w:rsidR="0026386A">
        <w:rPr>
          <w:rFonts w:asciiTheme="majorBidi" w:hAnsiTheme="majorBidi" w:cstheme="majorBidi" w:hint="cs"/>
          <w:b/>
          <w:bCs/>
          <w:color w:val="0D0D0D"/>
          <w:sz w:val="29"/>
          <w:szCs w:val="29"/>
          <w:rtl/>
          <w:lang w:bidi="ar-SA"/>
        </w:rPr>
        <w:t xml:space="preserve"> عائشة بنت أبي بكر الصديق رضي الله عنها</w:t>
      </w:r>
      <w:r w:rsidR="002B7E72" w:rsidRPr="00167CF9">
        <w:rPr>
          <w:rFonts w:asciiTheme="majorBidi" w:hAnsiTheme="majorBidi" w:cstheme="majorBidi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Pr="00167CF9">
        <w:rPr>
          <w:rFonts w:ascii="Britannic Bold" w:hAnsi="Britannic Bold" w:cs="PT Bold Heading"/>
          <w:b/>
          <w:bCs/>
          <w:color w:val="0D0D0D"/>
          <w:sz w:val="40"/>
          <w:szCs w:val="40"/>
        </w:rPr>
        <w:t>(</w:t>
      </w:r>
    </w:p>
    <w:p w14:paraId="31149B6D" w14:textId="77777777" w:rsidR="002C4883" w:rsidRPr="00167CF9" w:rsidRDefault="002C4883" w:rsidP="00795CCC">
      <w:pPr>
        <w:rPr>
          <w:rFonts w:asciiTheme="majorBidi" w:hAnsiTheme="majorBidi" w:cstheme="majorBidi"/>
          <w:b/>
          <w:bCs/>
          <w:color w:val="0D0D0D"/>
          <w:sz w:val="4"/>
          <w:szCs w:val="4"/>
          <w:rtl/>
          <w:lang w:bidi="ar-SA"/>
        </w:rPr>
      </w:pPr>
    </w:p>
    <w:p w14:paraId="71EB44C8" w14:textId="4F11FA4B" w:rsidR="00337A05" w:rsidRPr="00167CF9" w:rsidRDefault="00337A05" w:rsidP="00795CCC">
      <w:pPr>
        <w:rPr>
          <w:rFonts w:ascii="Britannic Bold" w:hAnsi="Britannic Bold" w:cs="Arial"/>
          <w:b/>
          <w:bCs/>
          <w:color w:val="0D0D0D"/>
          <w:sz w:val="29"/>
          <w:szCs w:val="29"/>
          <w:rtl/>
          <w:lang w:bidi="ar-SA"/>
        </w:rPr>
      </w:pPr>
      <w:proofErr w:type="gramStart"/>
      <w:r w:rsidRPr="00167CF9">
        <w:rPr>
          <w:rFonts w:ascii="Britannic Bold" w:hAnsi="Britannic Bold" w:cs="PT Bold Heading"/>
          <w:b/>
          <w:bCs/>
          <w:color w:val="0D0D0D"/>
          <w:sz w:val="29"/>
          <w:szCs w:val="29"/>
        </w:rPr>
        <w:t>1</w:t>
      </w:r>
      <w:r w:rsidR="003D20EE" w:rsidRPr="00167CF9">
        <w:rPr>
          <w:rFonts w:ascii="Britannic Bold" w:hAnsi="Britannic Bold" w:cs="PT Bold Heading"/>
          <w:b/>
          <w:bCs/>
          <w:color w:val="0D0D0D"/>
          <w:sz w:val="29"/>
          <w:szCs w:val="29"/>
        </w:rPr>
        <w:t xml:space="preserve"> </w:t>
      </w:r>
      <w:r w:rsidRPr="00167CF9">
        <w:rPr>
          <w:rFonts w:ascii="Britannic Bold" w:hAnsi="Britannic Bold" w:cs="PT Bold Heading"/>
          <w:b/>
          <w:bCs/>
          <w:color w:val="0D0D0D"/>
          <w:sz w:val="29"/>
          <w:szCs w:val="29"/>
        </w:rPr>
        <w:t xml:space="preserve"> </w:t>
      </w:r>
      <w:r w:rsidRPr="00167CF9">
        <w:rPr>
          <w:rFonts w:ascii="Britannic Bold" w:hAnsi="Britannic Bold"/>
          <w:b/>
          <w:bCs/>
          <w:color w:val="0D0D0D"/>
          <w:sz w:val="29"/>
          <w:szCs w:val="29"/>
          <w:rtl/>
          <w:lang w:bidi="ar-SA"/>
        </w:rPr>
        <w:t>–</w:t>
      </w:r>
      <w:proofErr w:type="gramEnd"/>
      <w:r w:rsidRPr="00167CF9">
        <w:rPr>
          <w:rFonts w:ascii="Britannic Bold" w:hAnsi="Britannic Bold" w:cs="Cambria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="000F1E38">
        <w:rPr>
          <w:rFonts w:ascii="Britannic Bold" w:hAnsi="Britannic Bold" w:cs="Arial" w:hint="cs"/>
          <w:b/>
          <w:bCs/>
          <w:color w:val="0D0D0D"/>
          <w:sz w:val="29"/>
          <w:szCs w:val="29"/>
          <w:rtl/>
          <w:lang w:bidi="ar-SA"/>
        </w:rPr>
        <w:t xml:space="preserve">من النتائج المترتبة على القيام بحقوق المصطفى </w:t>
      </w:r>
      <w:r w:rsidR="00BA6058" w:rsidRPr="00167CF9">
        <w:rPr>
          <w:rFonts w:ascii="Britannic Bold" w:hAnsi="Britannic Bold"/>
          <w:b/>
          <w:bCs/>
          <w:sz w:val="29"/>
          <w:szCs w:val="29"/>
          <w:rtl/>
          <w:lang w:bidi="ar-SA"/>
        </w:rPr>
        <w:t>ﷺ</w:t>
      </w:r>
      <w:r w:rsidR="00BA6058">
        <w:rPr>
          <w:rFonts w:ascii="Britannic Bold" w:hAnsi="Britannic Bold" w:hint="cs"/>
          <w:b/>
          <w:bCs/>
          <w:sz w:val="29"/>
          <w:szCs w:val="29"/>
          <w:rtl/>
          <w:lang w:bidi="ar-SA"/>
        </w:rPr>
        <w:t xml:space="preserve"> </w:t>
      </w:r>
      <w:r w:rsidR="004E4696">
        <w:rPr>
          <w:rFonts w:ascii="Britannic Bold" w:hAnsi="Britannic Bold" w:cs="Arial" w:hint="cs"/>
          <w:b/>
          <w:bCs/>
          <w:color w:val="0D0D0D"/>
          <w:sz w:val="29"/>
          <w:szCs w:val="29"/>
          <w:rtl/>
          <w:lang w:bidi="ar-SA"/>
        </w:rPr>
        <w:t xml:space="preserve"> مرافقة </w:t>
      </w:r>
      <w:r w:rsidR="0026386A">
        <w:rPr>
          <w:rFonts w:ascii="Britannic Bold" w:hAnsi="Britannic Bold" w:cs="Arial" w:hint="cs"/>
          <w:b/>
          <w:bCs/>
          <w:color w:val="0D0D0D"/>
          <w:sz w:val="29"/>
          <w:szCs w:val="29"/>
          <w:rtl/>
          <w:lang w:bidi="ar-SA"/>
        </w:rPr>
        <w:t xml:space="preserve">الرسول </w:t>
      </w:r>
      <w:r w:rsidRPr="00167CF9">
        <w:rPr>
          <w:rFonts w:ascii="Britannic Bold" w:hAnsi="Britannic Bold" w:cs="Arial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="0026386A" w:rsidRPr="00167CF9">
        <w:rPr>
          <w:rFonts w:ascii="Britannic Bold" w:hAnsi="Britannic Bold"/>
          <w:b/>
          <w:bCs/>
          <w:sz w:val="29"/>
          <w:szCs w:val="29"/>
          <w:rtl/>
          <w:lang w:bidi="ar-SA"/>
        </w:rPr>
        <w:t>ﷺ</w:t>
      </w:r>
      <w:r w:rsidR="0026386A">
        <w:rPr>
          <w:rFonts w:ascii="Britannic Bold" w:hAnsi="Britannic Bold" w:hint="cs"/>
          <w:b/>
          <w:bCs/>
          <w:sz w:val="29"/>
          <w:szCs w:val="29"/>
          <w:rtl/>
          <w:lang w:bidi="ar-SA"/>
        </w:rPr>
        <w:t xml:space="preserve"> </w:t>
      </w:r>
      <w:r w:rsidR="0026386A">
        <w:rPr>
          <w:rFonts w:ascii="Britannic Bold" w:hAnsi="Britannic Bold" w:cs="Arial" w:hint="cs"/>
          <w:b/>
          <w:bCs/>
          <w:color w:val="0D0D0D"/>
          <w:sz w:val="29"/>
          <w:szCs w:val="29"/>
          <w:rtl/>
          <w:lang w:bidi="ar-SA"/>
        </w:rPr>
        <w:t xml:space="preserve"> في </w:t>
      </w:r>
      <w:r w:rsidRPr="00167C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</w:t>
      </w:r>
      <w:r w:rsidR="00BA6058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...................................................</w:t>
      </w:r>
      <w:r w:rsidR="002C4883" w:rsidRPr="00167C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..</w:t>
      </w:r>
      <w:r w:rsidRPr="00167C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 xml:space="preserve">....... </w:t>
      </w:r>
    </w:p>
    <w:p w14:paraId="0D9DC4E3" w14:textId="77777777" w:rsidR="003D20EE" w:rsidRPr="00EA6370" w:rsidRDefault="003D20EE" w:rsidP="00795CCC">
      <w:pPr>
        <w:rPr>
          <w:rFonts w:ascii="Britannic Bold" w:hAnsi="Britannic Bold" w:cs="Arial"/>
          <w:b/>
          <w:bCs/>
          <w:color w:val="0D0D0D"/>
          <w:sz w:val="2"/>
          <w:szCs w:val="2"/>
          <w:rtl/>
          <w:lang w:bidi="ar-SA"/>
        </w:rPr>
      </w:pPr>
    </w:p>
    <w:p w14:paraId="542DA875" w14:textId="67391026" w:rsidR="003D20EE" w:rsidRPr="00167CF9" w:rsidRDefault="0026386A" w:rsidP="00E435F9">
      <w:pPr>
        <w:rPr>
          <w:rFonts w:ascii="Britannic Bold" w:hAnsi="Britannic Bold" w:cs="Arial"/>
          <w:b/>
          <w:bCs/>
          <w:color w:val="0D0D0D"/>
          <w:sz w:val="29"/>
          <w:szCs w:val="29"/>
          <w:rtl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2A449F" wp14:editId="4FB40882">
                <wp:simplePos x="0" y="0"/>
                <wp:positionH relativeFrom="margin">
                  <wp:posOffset>2477770</wp:posOffset>
                </wp:positionH>
                <wp:positionV relativeFrom="paragraph">
                  <wp:posOffset>406872</wp:posOffset>
                </wp:positionV>
                <wp:extent cx="1868170" cy="675640"/>
                <wp:effectExtent l="0" t="0" r="17780" b="10160"/>
                <wp:wrapNone/>
                <wp:docPr id="3" name="مخطط انسيابي: متعدد المستندا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675640"/>
                        </a:xfrm>
                        <a:prstGeom prst="flowChartMulti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B0937" w14:textId="1C8CDDD1" w:rsidR="002B7E72" w:rsidRPr="00F94E0C" w:rsidRDefault="002B7E72" w:rsidP="002B7E72">
                            <w:pPr>
                              <w:jc w:val="center"/>
                              <w:rPr>
                                <w:rFonts w:cs="PT Bold Heading"/>
                                <w:color w:val="0D0D0D" w:themeColor="text1" w:themeTint="F2"/>
                                <w:sz w:val="34"/>
                                <w:szCs w:val="34"/>
                                <w:lang w:bidi="ar-SA"/>
                              </w:rPr>
                            </w:pPr>
                            <w:r w:rsidRPr="00F94E0C">
                              <w:rPr>
                                <w:rFonts w:cs="PT Bold Heading" w:hint="cs"/>
                                <w:color w:val="0D0D0D" w:themeColor="text1" w:themeTint="F2"/>
                                <w:sz w:val="34"/>
                                <w:szCs w:val="34"/>
                                <w:rtl/>
                                <w:lang w:bidi="ar-SA"/>
                              </w:rPr>
                              <w:t xml:space="preserve">فرع </w:t>
                            </w:r>
                            <w:r w:rsidR="006A48E3" w:rsidRPr="00F94E0C">
                              <w:rPr>
                                <w:rFonts w:cs="PT Bold Heading" w:hint="cs"/>
                                <w:color w:val="0D0D0D" w:themeColor="text1" w:themeTint="F2"/>
                                <w:sz w:val="34"/>
                                <w:szCs w:val="34"/>
                                <w:rtl/>
                                <w:lang w:bidi="ar-SA"/>
                              </w:rPr>
                              <w:t>الحدي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A449F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مخطط انسيابي: متعدد المستندات 3" o:spid="_x0000_s1030" type="#_x0000_t115" style="position:absolute;left:0;text-align:left;margin-left:195.1pt;margin-top:32.05pt;width:147.1pt;height:53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" fillcolor="white [3212]" strokecolor="black [3213]" strokeweight="1pt">
                <v:textbox>
                  <w:txbxContent>
                    <w:p w14:paraId="1A6B0937" w14:textId="1C8CDDD1" w:rsidR="002B7E72" w:rsidRPr="00F94E0C" w:rsidRDefault="002B7E72" w:rsidP="002B7E72">
                      <w:pPr>
                        <w:jc w:val="center"/>
                        <w:rPr>
                          <w:rFonts w:cs="PT Bold Heading"/>
                          <w:color w:val="0D0D0D" w:themeColor="text1" w:themeTint="F2"/>
                          <w:sz w:val="34"/>
                          <w:szCs w:val="34"/>
                          <w:lang w:bidi="ar-SA"/>
                        </w:rPr>
                      </w:pPr>
                      <w:r w:rsidRPr="00F94E0C">
                        <w:rPr>
                          <w:rFonts w:cs="PT Bold Heading" w:hint="cs"/>
                          <w:color w:val="0D0D0D" w:themeColor="text1" w:themeTint="F2"/>
                          <w:sz w:val="34"/>
                          <w:szCs w:val="34"/>
                          <w:rtl/>
                          <w:lang w:bidi="ar-SA"/>
                        </w:rPr>
                        <w:t xml:space="preserve">فرع </w:t>
                      </w:r>
                      <w:r w:rsidR="006A48E3" w:rsidRPr="00F94E0C">
                        <w:rPr>
                          <w:rFonts w:cs="PT Bold Heading" w:hint="cs"/>
                          <w:color w:val="0D0D0D" w:themeColor="text1" w:themeTint="F2"/>
                          <w:sz w:val="34"/>
                          <w:szCs w:val="34"/>
                          <w:rtl/>
                          <w:lang w:bidi="ar-SA"/>
                        </w:rPr>
                        <w:t>الحدي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A05" w:rsidRPr="00167CF9">
        <w:rPr>
          <w:rFonts w:ascii="Britannic Bold" w:hAnsi="Britannic Bold" w:cs="Arial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="003D20EE" w:rsidRPr="00167CF9">
        <w:rPr>
          <w:rFonts w:ascii="Britannic Bold" w:hAnsi="Britannic Bold" w:cs="PT Bold Heading"/>
          <w:b/>
          <w:bCs/>
          <w:color w:val="0D0D0D"/>
          <w:sz w:val="29"/>
          <w:szCs w:val="29"/>
        </w:rPr>
        <w:t xml:space="preserve">2 </w:t>
      </w:r>
      <w:r w:rsidR="003D20EE" w:rsidRPr="00167CF9">
        <w:rPr>
          <w:rFonts w:ascii="Britannic Bold" w:hAnsi="Britannic Bold"/>
          <w:b/>
          <w:bCs/>
          <w:color w:val="0D0D0D"/>
          <w:sz w:val="29"/>
          <w:szCs w:val="29"/>
          <w:rtl/>
          <w:lang w:bidi="ar-SA"/>
        </w:rPr>
        <w:t>–</w:t>
      </w:r>
      <w:r w:rsidR="003D20EE" w:rsidRPr="00167CF9">
        <w:rPr>
          <w:rFonts w:ascii="Britannic Bold" w:hAnsi="Britannic Bold" w:cs="Cambria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="00E435F9">
        <w:rPr>
          <w:rFonts w:ascii="Britannic Bold" w:hAnsi="Britannic Bold" w:cs="Cambria" w:hint="cs"/>
          <w:b/>
          <w:bCs/>
          <w:color w:val="0D0D0D"/>
          <w:sz w:val="29"/>
          <w:szCs w:val="29"/>
          <w:rtl/>
          <w:lang w:bidi="ar-SA"/>
        </w:rPr>
        <w:t xml:space="preserve">  </w:t>
      </w:r>
      <w:r w:rsidR="00E435F9" w:rsidRPr="00167C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..........................</w:t>
      </w:r>
      <w:r w:rsidR="00E435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...........................................</w:t>
      </w:r>
      <w:r w:rsidR="00E435F9" w:rsidRPr="00167C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 xml:space="preserve">................ </w:t>
      </w:r>
      <w:r w:rsidR="00E435F9">
        <w:rPr>
          <w:rFonts w:ascii="Britannic Bold" w:hAnsi="Britannic Bold" w:cs="Cambria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="00E435F9">
        <w:rPr>
          <w:rFonts w:ascii="Britannic Bold" w:hAnsi="Britannic Bold" w:hint="cs"/>
          <w:b/>
          <w:bCs/>
          <w:sz w:val="29"/>
          <w:szCs w:val="29"/>
          <w:rtl/>
          <w:lang w:bidi="ar-SA"/>
        </w:rPr>
        <w:t>من زوجات</w:t>
      </w:r>
      <w:r w:rsidR="003D20EE" w:rsidRPr="00167CF9">
        <w:rPr>
          <w:rFonts w:ascii="Britannic Bold" w:hAnsi="Britannic Bold"/>
          <w:b/>
          <w:bCs/>
          <w:sz w:val="29"/>
          <w:szCs w:val="29"/>
          <w:rtl/>
          <w:lang w:bidi="ar-SA"/>
        </w:rPr>
        <w:t xml:space="preserve"> النَّبِيُّ ﷺ</w:t>
      </w:r>
      <w:r w:rsidR="003D20EE" w:rsidRPr="00167CF9">
        <w:rPr>
          <w:rFonts w:ascii="Britannic Bold" w:hAnsi="Britannic Bold" w:hint="cs"/>
          <w:b/>
          <w:bCs/>
          <w:sz w:val="29"/>
          <w:szCs w:val="29"/>
          <w:rtl/>
          <w:lang w:bidi="ar-SA"/>
        </w:rPr>
        <w:t xml:space="preserve"> </w:t>
      </w:r>
      <w:r w:rsidR="00E435F9">
        <w:rPr>
          <w:rFonts w:ascii="Britannic Bold" w:hAnsi="Britannic Bold" w:cs="Arial" w:hint="cs"/>
          <w:b/>
          <w:bCs/>
          <w:color w:val="0D0D0D"/>
          <w:sz w:val="29"/>
          <w:szCs w:val="29"/>
          <w:rtl/>
          <w:lang w:bidi="ar-SA"/>
        </w:rPr>
        <w:t xml:space="preserve">حفظ الصحابة رضي الله عنهم عندها المصحف حين جمعوه بعد وفاة أبيها </w:t>
      </w:r>
    </w:p>
    <w:p w14:paraId="6C9129A6" w14:textId="4DC920FB" w:rsidR="00795CCC" w:rsidRPr="004F6F38" w:rsidRDefault="00795CCC" w:rsidP="00795CCC">
      <w:pPr>
        <w:rPr>
          <w:rFonts w:ascii="Britannic Bold" w:hAnsi="Britannic Bold" w:cs="Arial"/>
          <w:b/>
          <w:bCs/>
          <w:color w:val="0D0D0D"/>
          <w:sz w:val="26"/>
          <w:szCs w:val="26"/>
          <w:rtl/>
          <w:lang w:bidi="ar-SA"/>
        </w:rPr>
      </w:pPr>
    </w:p>
    <w:p w14:paraId="4ADFDE32" w14:textId="45A353B9" w:rsidR="0091230F" w:rsidRPr="00795CCC" w:rsidRDefault="0091230F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2A79AF09" w14:textId="77777777" w:rsidR="0091230F" w:rsidRDefault="0091230F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28B49410" w14:textId="6933234D" w:rsidR="002B7E72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6352CF27" w14:textId="77777777" w:rsidR="002B7E72" w:rsidRPr="004F6F38" w:rsidRDefault="002B7E72" w:rsidP="00503EC3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14:paraId="294E786E" w14:textId="77777777" w:rsidR="002B7E72" w:rsidRPr="00F94E0C" w:rsidRDefault="002B7E72" w:rsidP="00503EC3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14:paraId="30EB5995" w14:textId="24382B8A" w:rsidR="002B7E72" w:rsidRPr="006A48E3" w:rsidRDefault="006A48E3" w:rsidP="002C4883">
      <w:pPr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</w:pP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037331" wp14:editId="1B66EE6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4" name="سهم: مخطط إلى اليمين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1AD05" w14:textId="77777777" w:rsidR="006A48E3" w:rsidRPr="00333B3D" w:rsidRDefault="006A48E3" w:rsidP="006A48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37331" id="سهم: مخطط إلى اليمين 4" o:spid="_x0000_s1031" type="#_x0000_t93" style="position:absolute;left:0;text-align:left;margin-left:223.65pt;margin-top:756.5pt;width:147.5pt;height:42.45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" adj="16253,6709" strokeweight="1.25pt">
                <v:path arrowok="t"/>
                <o:lock v:ext="edit" aspectratio="t"/>
                <v:textbox>
                  <w:txbxContent>
                    <w:p w14:paraId="36E1AD05" w14:textId="77777777" w:rsidR="006A48E3" w:rsidRPr="00333B3D" w:rsidRDefault="006A48E3" w:rsidP="006A48E3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6A48E3">
        <w:rPr>
          <w:rFonts w:ascii="Britannic Bold" w:hAnsi="Britannic Bold" w:cs="PT Bold Heading" w:hint="cs"/>
          <w:b/>
          <w:bCs/>
          <w:noProof/>
          <w:sz w:val="26"/>
          <w:szCs w:val="26"/>
          <w:rtl/>
          <w:lang w:val="ar-SA" w:bidi="ar-SA"/>
        </w:rPr>
        <w:t xml:space="preserve">السؤال الأول : 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w:t>اختر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/>
        </w:rPr>
        <w:t xml:space="preserve"> 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w:t>الإجابة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/>
        </w:rPr>
        <w:t xml:space="preserve"> 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w:t>الصحيحة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/>
        </w:rPr>
        <w:t xml:space="preserve"> 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w:t>فيما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/>
        </w:rPr>
        <w:t xml:space="preserve"> 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 w:bidi="ar-SA"/>
        </w:rPr>
        <w:t>يل</w:t>
      </w:r>
      <w:r w:rsidRPr="0017722B">
        <w:rPr>
          <w:rFonts w:ascii="Britannic Bold" w:hAnsi="Britannic Bold" w:cs="PT Bold Heading" w:hint="cs"/>
          <w:noProof/>
          <w:sz w:val="26"/>
          <w:szCs w:val="26"/>
          <w:rtl/>
          <w:lang w:val="ar-SA" w:bidi="ar-SA"/>
        </w:rPr>
        <w:t>ي</w:t>
      </w:r>
      <w:r w:rsidRPr="006A48E3">
        <w:rPr>
          <w:rFonts w:ascii="Britannic Bold" w:hAnsi="Britannic Bold" w:cs="PT Bold Heading" w:hint="cs"/>
          <w:b/>
          <w:bCs/>
          <w:noProof/>
          <w:sz w:val="26"/>
          <w:szCs w:val="26"/>
          <w:rtl/>
          <w:lang w:val="ar-SA" w:bidi="ar-SA"/>
        </w:rPr>
        <w:t xml:space="preserve"> :</w:t>
      </w:r>
    </w:p>
    <w:p w14:paraId="40561391" w14:textId="77777777" w:rsidR="002B7E72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6"/>
        <w:gridCol w:w="4252"/>
      </w:tblGrid>
      <w:tr w:rsidR="002C4883" w:rsidRPr="00167CF9" w14:paraId="698E4C2C" w14:textId="77777777" w:rsidTr="009A06E6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7DC9240" w14:textId="77777777" w:rsidR="002C4883" w:rsidRPr="00167CF9" w:rsidRDefault="002C4883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1</w:t>
            </w:r>
          </w:p>
        </w:tc>
        <w:tc>
          <w:tcPr>
            <w:tcW w:w="9497" w:type="dxa"/>
            <w:gridSpan w:val="6"/>
            <w:shd w:val="clear" w:color="auto" w:fill="auto"/>
          </w:tcPr>
          <w:p w14:paraId="23E37F10" w14:textId="4A48E760" w:rsidR="002C4883" w:rsidRPr="00167CF9" w:rsidRDefault="00735A1A" w:rsidP="004F08D2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735A1A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محبة النبي</w:t>
            </w:r>
            <w:r w:rsidRPr="00735A1A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</w:t>
            </w:r>
            <w:r w:rsidR="004F08D2"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ﷺ</w:t>
            </w:r>
            <w:r w:rsidR="004F08D2"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على كل مسلم</w:t>
            </w:r>
            <w:r w:rsidR="004F08D2"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:</w:t>
            </w:r>
          </w:p>
        </w:tc>
      </w:tr>
      <w:tr w:rsidR="002C4883" w:rsidRPr="00167CF9" w14:paraId="6C056C1A" w14:textId="77777777" w:rsidTr="009A06E6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30D1924" w14:textId="77777777" w:rsidR="002C4883" w:rsidRPr="00167CF9" w:rsidRDefault="002C4883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8A35CB" w14:textId="77777777" w:rsidR="002C4883" w:rsidRPr="00167CF9" w:rsidRDefault="002C4883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3EA408" w14:textId="21E710C9" w:rsidR="002C4883" w:rsidRPr="00167CF9" w:rsidRDefault="00735A1A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واجبة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27A757" w14:textId="77777777" w:rsidR="002C4883" w:rsidRPr="00167CF9" w:rsidRDefault="002C4883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4B85AE" w14:textId="642A9ACB" w:rsidR="002C4883" w:rsidRPr="00167CF9" w:rsidRDefault="00735A1A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مستحبة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542C38" w14:textId="77777777" w:rsidR="002C4883" w:rsidRPr="00167CF9" w:rsidRDefault="002C4883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F31292D" w14:textId="06B2ED5A" w:rsidR="002C4883" w:rsidRPr="00167CF9" w:rsidRDefault="00735A1A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سنة</w:t>
            </w:r>
          </w:p>
        </w:tc>
      </w:tr>
    </w:tbl>
    <w:p w14:paraId="79EA03AF" w14:textId="77777777" w:rsidR="002B7E72" w:rsidRPr="009415CC" w:rsidRDefault="002B7E72" w:rsidP="00503EC3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14:paraId="0169DB5C" w14:textId="77777777" w:rsidR="002B7E72" w:rsidRPr="00167CF9" w:rsidRDefault="002B7E72" w:rsidP="00503EC3">
      <w:pPr>
        <w:rPr>
          <w:rFonts w:ascii="Britannic Bold" w:hAnsi="Britannic Bold" w:cs="Sakkal Majalla"/>
          <w:b/>
          <w:bCs/>
          <w:sz w:val="4"/>
          <w:szCs w:val="4"/>
          <w:rtl/>
          <w:lang w:bidi="ar-SA"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339"/>
        <w:gridCol w:w="2997"/>
        <w:gridCol w:w="405"/>
        <w:gridCol w:w="3315"/>
        <w:gridCol w:w="426"/>
        <w:gridCol w:w="2346"/>
      </w:tblGrid>
      <w:tr w:rsidR="003E4631" w:rsidRPr="00167CF9" w14:paraId="7EF21B99" w14:textId="77777777" w:rsidTr="00167CF9">
        <w:trPr>
          <w:jc w:val="center"/>
        </w:trPr>
        <w:tc>
          <w:tcPr>
            <w:tcW w:w="379" w:type="dxa"/>
            <w:vMerge w:val="restart"/>
            <w:shd w:val="clear" w:color="auto" w:fill="auto"/>
            <w:vAlign w:val="center"/>
          </w:tcPr>
          <w:p w14:paraId="68452A27" w14:textId="3F8C45B6" w:rsidR="004F08D2" w:rsidRPr="00167CF9" w:rsidRDefault="004F08D2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2</w:t>
            </w:r>
          </w:p>
        </w:tc>
        <w:tc>
          <w:tcPr>
            <w:tcW w:w="9828" w:type="dxa"/>
            <w:gridSpan w:val="6"/>
            <w:shd w:val="clear" w:color="auto" w:fill="auto"/>
          </w:tcPr>
          <w:p w14:paraId="406F0A7C" w14:textId="3856F1DE" w:rsidR="004F08D2" w:rsidRPr="00167CF9" w:rsidRDefault="00957396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من صور التأسي بالنبي </w:t>
            </w:r>
            <w:r w:rsidR="00F13878"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ﷺ</w:t>
            </w:r>
            <w:r w:rsidR="00F13878"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</w:t>
            </w:r>
            <w:r w:rsidR="00F13878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 </w:t>
            </w:r>
          </w:p>
        </w:tc>
      </w:tr>
      <w:tr w:rsidR="00153FE7" w:rsidRPr="00167CF9" w14:paraId="756B086D" w14:textId="77777777" w:rsidTr="00894EB9">
        <w:trPr>
          <w:jc w:val="center"/>
        </w:trPr>
        <w:tc>
          <w:tcPr>
            <w:tcW w:w="379" w:type="dxa"/>
            <w:vMerge/>
            <w:shd w:val="clear" w:color="auto" w:fill="auto"/>
            <w:vAlign w:val="center"/>
          </w:tcPr>
          <w:p w14:paraId="2919B3A5" w14:textId="77777777" w:rsidR="004F08D2" w:rsidRPr="00167CF9" w:rsidRDefault="004F08D2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0D8C8B" w14:textId="77777777" w:rsidR="004F08D2" w:rsidRPr="00167CF9" w:rsidRDefault="004F08D2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2997" w:type="dxa"/>
            <w:shd w:val="clear" w:color="auto" w:fill="auto"/>
            <w:vAlign w:val="center"/>
          </w:tcPr>
          <w:p w14:paraId="54D594E6" w14:textId="12858452" w:rsidR="004F08D2" w:rsidRPr="00167CF9" w:rsidRDefault="00F13878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5"/>
                <w:szCs w:val="25"/>
                <w:rtl/>
                <w:lang w:bidi="ar-SA"/>
              </w:rPr>
              <w:t xml:space="preserve">هجر سنته </w:t>
            </w: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ﷺ</w:t>
            </w: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وعدم تطبيق</w:t>
            </w:r>
            <w:r w:rsidR="00894EB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ه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ا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20BE24AE" w14:textId="77777777" w:rsidR="004F08D2" w:rsidRPr="00167CF9" w:rsidRDefault="004F08D2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3991FAFB" w14:textId="0C02C1AB" w:rsidR="004F08D2" w:rsidRPr="00167CF9" w:rsidRDefault="00894EB9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الحرص على أداء العبادات على الصفة المشروعة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564BDF" w14:textId="77777777" w:rsidR="004F08D2" w:rsidRPr="00167CF9" w:rsidRDefault="004F08D2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79A977EF" w14:textId="59CE5B30" w:rsidR="004F08D2" w:rsidRPr="00167CF9" w:rsidRDefault="00894EB9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مخالفته في القول والعمل</w:t>
            </w:r>
          </w:p>
        </w:tc>
      </w:tr>
    </w:tbl>
    <w:p w14:paraId="43901142" w14:textId="77777777" w:rsidR="002B7E72" w:rsidRPr="009415CC" w:rsidRDefault="002B7E72" w:rsidP="00503EC3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14:paraId="6C438D48" w14:textId="77777777" w:rsidR="002B7E72" w:rsidRPr="00167CF9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733"/>
        <w:gridCol w:w="2487"/>
        <w:gridCol w:w="405"/>
        <w:gridCol w:w="3376"/>
        <w:gridCol w:w="426"/>
        <w:gridCol w:w="2400"/>
      </w:tblGrid>
      <w:tr w:rsidR="00153FE7" w:rsidRPr="00167CF9" w14:paraId="2A546DFA" w14:textId="77777777" w:rsidTr="009A06E6">
        <w:trPr>
          <w:jc w:val="center"/>
        </w:trPr>
        <w:tc>
          <w:tcPr>
            <w:tcW w:w="369" w:type="dxa"/>
            <w:vMerge w:val="restart"/>
            <w:shd w:val="clear" w:color="auto" w:fill="auto"/>
            <w:vAlign w:val="center"/>
          </w:tcPr>
          <w:p w14:paraId="1C19DF50" w14:textId="0B5B8884" w:rsidR="00153FE7" w:rsidRPr="00167CF9" w:rsidRDefault="00153FE7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3</w:t>
            </w:r>
          </w:p>
        </w:tc>
        <w:tc>
          <w:tcPr>
            <w:tcW w:w="9838" w:type="dxa"/>
            <w:gridSpan w:val="6"/>
            <w:shd w:val="clear" w:color="auto" w:fill="auto"/>
          </w:tcPr>
          <w:p w14:paraId="2798C1ED" w14:textId="7919EF01" w:rsidR="00153FE7" w:rsidRPr="00167CF9" w:rsidRDefault="00CE525E" w:rsidP="005D7B63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CE525E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 xml:space="preserve">مالك بن </w:t>
            </w:r>
            <w:proofErr w:type="spellStart"/>
            <w:r w:rsidRPr="00CE525E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الحويرث</w:t>
            </w:r>
            <w:proofErr w:type="spellEnd"/>
            <w:r w:rsidRPr="00CE525E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 xml:space="preserve"> </w:t>
            </w:r>
            <w:proofErr w:type="gramStart"/>
            <w:r w:rsidRPr="00CE525E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الليثي</w:t>
            </w:r>
            <w:r>
              <w:rPr>
                <w:rFonts w:ascii="Britannic Bold" w:hAnsi="Britannic Bold"/>
                <w:b/>
                <w:bCs/>
                <w:sz w:val="29"/>
                <w:szCs w:val="29"/>
              </w:rPr>
              <w:t xml:space="preserve">  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رضي</w:t>
            </w:r>
            <w:proofErr w:type="gramEnd"/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الله عنه أقام عند النبي </w:t>
            </w: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ﷺ</w:t>
            </w: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  </w:t>
            </w:r>
          </w:p>
        </w:tc>
      </w:tr>
      <w:tr w:rsidR="005D7B63" w:rsidRPr="00167CF9" w14:paraId="5C37D58E" w14:textId="77777777" w:rsidTr="009A06E6">
        <w:trPr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040BD13D" w14:textId="77777777" w:rsidR="00153FE7" w:rsidRPr="00167CF9" w:rsidRDefault="00153FE7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5466B43A" w14:textId="77777777" w:rsidR="00153FE7" w:rsidRPr="00167CF9" w:rsidRDefault="00153FE7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031CEF37" w14:textId="5453D57D" w:rsidR="00153FE7" w:rsidRPr="00167CF9" w:rsidRDefault="00CE525E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5"/>
                <w:szCs w:val="25"/>
                <w:rtl/>
                <w:lang w:bidi="ar-SA"/>
              </w:rPr>
              <w:t xml:space="preserve">عشر ليال 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811B1CE" w14:textId="77777777" w:rsidR="00153FE7" w:rsidRPr="00167CF9" w:rsidRDefault="00153FE7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29DECE62" w14:textId="0726A853" w:rsidR="00153FE7" w:rsidRPr="00167CF9" w:rsidRDefault="00CE525E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عشرين ليلة </w:t>
            </w:r>
            <w:r w:rsidR="005D7B63"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63A045F4" w14:textId="77777777" w:rsidR="00153FE7" w:rsidRPr="00167CF9" w:rsidRDefault="00153FE7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16A893B9" w14:textId="05B8E8DA" w:rsidR="00153FE7" w:rsidRPr="00167CF9" w:rsidRDefault="00CE525E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ثلاثون ليلة </w:t>
            </w:r>
          </w:p>
        </w:tc>
      </w:tr>
    </w:tbl>
    <w:p w14:paraId="44CC80ED" w14:textId="77777777" w:rsidR="002B7E72" w:rsidRPr="009415CC" w:rsidRDefault="002B7E72" w:rsidP="00503EC3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14:paraId="0B01B3B8" w14:textId="59596C65" w:rsidR="007C0598" w:rsidRPr="0017722B" w:rsidRDefault="007C0598" w:rsidP="007C0598">
      <w:pPr>
        <w:rPr>
          <w:rFonts w:ascii="Britannic Bold" w:hAnsi="Britannic Bold" w:cs="PT Bold Heading"/>
          <w:noProof/>
          <w:sz w:val="26"/>
          <w:szCs w:val="26"/>
          <w:rtl/>
          <w:lang w:val="ar-SA" w:bidi="ar-SA"/>
        </w:rPr>
      </w:pP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 w:bidi="ar-SA"/>
        </w:rPr>
        <w:t>السؤال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/>
        </w:rPr>
        <w:t xml:space="preserve"> </w:t>
      </w:r>
      <w:r w:rsidR="00410E29">
        <w:rPr>
          <w:rFonts w:ascii="Britannic Bold" w:hAnsi="Britannic Bold" w:cs="PT Bold Heading" w:hint="cs"/>
          <w:noProof/>
          <w:sz w:val="26"/>
          <w:szCs w:val="26"/>
          <w:rtl/>
          <w:lang w:val="ar-SA" w:bidi="ar-SA"/>
        </w:rPr>
        <w:t>الثاني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/>
        </w:rPr>
        <w:t xml:space="preserve">  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 w:bidi="ar-SA"/>
        </w:rPr>
        <w:t>/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/>
        </w:rPr>
        <w:t xml:space="preserve"> </w:t>
      </w:r>
      <w:r w:rsidRPr="0017722B">
        <w:rPr>
          <w:rFonts w:ascii="Britannic Bold" w:hAnsi="Britannic Bold" w:cs="PT Bold Heading" w:hint="cs"/>
          <w:noProof/>
          <w:sz w:val="26"/>
          <w:szCs w:val="26"/>
          <w:rtl/>
          <w:lang w:val="ar-SA" w:bidi="ar-SA"/>
        </w:rPr>
        <w:t>ضع الرقم المناسب في العمود الأول بما يناسبه في العمود الثاني :</w:t>
      </w:r>
    </w:p>
    <w:p w14:paraId="279E6BE3" w14:textId="73EEEE9E" w:rsidR="002B7E72" w:rsidRDefault="00E23839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  <w:r w:rsidRPr="00F574AD">
        <w:rPr>
          <w:rFonts w:ascii="Britannic Bold" w:hAnsi="Britannic Bold"/>
          <w:b/>
          <w:bCs/>
          <w:noProof/>
          <w:color w:val="000000" w:themeColor="text1"/>
          <w:sz w:val="32"/>
          <w:szCs w:val="32"/>
          <w:rtl/>
          <w:lang w:bidi="ar-SA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E869FAE" wp14:editId="6BFBFB8E">
                <wp:simplePos x="0" y="0"/>
                <wp:positionH relativeFrom="margin">
                  <wp:posOffset>5519345</wp:posOffset>
                </wp:positionH>
                <wp:positionV relativeFrom="paragraph">
                  <wp:posOffset>1035534</wp:posOffset>
                </wp:positionV>
                <wp:extent cx="1270000" cy="474345"/>
                <wp:effectExtent l="19050" t="19050" r="25400" b="190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474345"/>
                          <a:chOff x="0" y="28137"/>
                          <a:chExt cx="1365592" cy="425498"/>
                        </a:xfrm>
                        <a:solidFill>
                          <a:schemeClr val="tx1"/>
                        </a:solidFill>
                      </wpg:grpSpPr>
                      <wps:wsp>
                        <wps:cNvPr id="19" name="AutoShape 280"/>
                        <wps:cNvSpPr>
                          <a:spLocks/>
                        </wps:cNvSpPr>
                        <wps:spPr bwMode="auto">
                          <a:xfrm rot="10800000">
                            <a:off x="0" y="28137"/>
                            <a:ext cx="1365592" cy="383716"/>
                          </a:xfrm>
                          <a:prstGeom prst="stripedRightArrow">
                            <a:avLst>
                              <a:gd name="adj1" fmla="val 37880"/>
                              <a:gd name="adj2" fmla="val 86022"/>
                            </a:avLst>
                          </a:prstGeom>
                          <a:grp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مربع نص 20"/>
                        <wps:cNvSpPr txBox="1"/>
                        <wps:spPr>
                          <a:xfrm>
                            <a:off x="522164" y="150384"/>
                            <a:ext cx="794726" cy="303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FBB70" w14:textId="77777777" w:rsidR="006F7CE8" w:rsidRPr="0011014B" w:rsidRDefault="006F7CE8" w:rsidP="006F7CE8">
                              <w:pPr>
                                <w:rPr>
                                  <w:rFonts w:ascii="(AH) Manal Black" w:hAnsi="(AH) Manal Black" w:cs="(AH) Manal Black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1014B">
                                <w:rPr>
                                  <w:rFonts w:ascii="(AH) Manal Black" w:hAnsi="(AH) Manal Black" w:cs="(AH) Manal Black" w:hint="cs"/>
                                  <w:color w:val="FFFFFF" w:themeColor="background1"/>
                                  <w:sz w:val="18"/>
                                  <w:szCs w:val="18"/>
                                  <w:rtl/>
                                  <w:lang w:bidi="ar-SA"/>
                                </w:rPr>
                                <w:t>اقلب</w:t>
                              </w:r>
                              <w:r w:rsidRPr="0011014B">
                                <w:rPr>
                                  <w:rFonts w:ascii="(AH) Manal Black" w:hAnsi="(AH) Manal Black" w:cs="(AH) Manal Black"/>
                                  <w:color w:val="FFFFFF" w:themeColor="background1"/>
                                  <w:sz w:val="18"/>
                                  <w:szCs w:val="18"/>
                                  <w:rtl/>
                                  <w:lang w:bidi="ar-SA"/>
                                </w:rPr>
                                <w:t xml:space="preserve"> الورق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69FAE" id="مجموعة 15" o:spid="_x0000_s1032" style="position:absolute;left:0;text-align:left;margin-left:434.6pt;margin-top:81.55pt;width:100pt;height:37.35pt;z-index:251719680;mso-position-horizontal-relative:margin;mso-width-relative:margin;mso-height-relative:margin" coordorigin=",281" coordsize="13655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"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utoShape 280" o:spid="_x0000_s1033" type="#_x0000_t93" style="position:absolute;top:281;width:13655;height:383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" adj="16379,6709" filled="f" strokeweight="1.2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0" o:spid="_x0000_s1034" type="#_x0000_t202" style="position:absolute;left:5221;top:1503;width:7947;height:3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214FBB70" w14:textId="77777777" w:rsidR="006F7CE8" w:rsidRPr="0011014B" w:rsidRDefault="006F7CE8" w:rsidP="006F7CE8">
                        <w:pPr>
                          <w:rPr>
                            <w:rFonts w:ascii="(AH) Manal Black" w:hAnsi="(AH) Manal Black" w:cs="(AH) Manal Black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1014B">
                          <w:rPr>
                            <w:rFonts w:ascii="(AH) Manal Black" w:hAnsi="(AH) Manal Black" w:cs="(AH) Manal Black" w:hint="cs"/>
                            <w:color w:val="FFFFFF" w:themeColor="background1"/>
                            <w:sz w:val="18"/>
                            <w:szCs w:val="18"/>
                            <w:rtl/>
                            <w:lang w:bidi="ar-SA"/>
                          </w:rPr>
                          <w:t>اقلب</w:t>
                        </w:r>
                        <w:r w:rsidRPr="0011014B">
                          <w:rPr>
                            <w:rFonts w:ascii="(AH) Manal Black" w:hAnsi="(AH) Manal Black" w:cs="(AH) Manal Black"/>
                            <w:color w:val="FFFFFF" w:themeColor="background1"/>
                            <w:sz w:val="18"/>
                            <w:szCs w:val="18"/>
                            <w:rtl/>
                            <w:lang w:bidi="ar-SA"/>
                          </w:rPr>
                          <w:t xml:space="preserve"> الورق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f3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4011"/>
        <w:gridCol w:w="992"/>
        <w:gridCol w:w="4824"/>
      </w:tblGrid>
      <w:tr w:rsidR="007C0598" w:rsidRPr="00167CF9" w14:paraId="42805173" w14:textId="77777777" w:rsidTr="00A0262F"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FB2F39" w14:textId="77777777" w:rsidR="007C0598" w:rsidRPr="00167CF9" w:rsidRDefault="007C0598" w:rsidP="009A06E6">
            <w:pPr>
              <w:rPr>
                <w:rFonts w:ascii="Britannic Bold" w:hAnsi="Britannic Bold" w:cs="PT Bold Heading"/>
                <w:color w:val="000000" w:themeColor="text1"/>
                <w:sz w:val="30"/>
                <w:szCs w:val="30"/>
                <w:rtl/>
                <w:lang w:bidi="ar-SA"/>
              </w:rPr>
            </w:pPr>
            <w:r w:rsidRPr="00167CF9">
              <w:rPr>
                <w:rFonts w:ascii="Britannic Bold" w:hAnsi="Britannic Bold" w:cs="PT Bold Heading" w:hint="cs"/>
                <w:color w:val="000000" w:themeColor="text1"/>
                <w:sz w:val="30"/>
                <w:szCs w:val="30"/>
                <w:rtl/>
                <w:lang w:bidi="ar-SA"/>
              </w:rPr>
              <w:t>الرقم</w:t>
            </w:r>
            <w:r w:rsidRPr="00167CF9">
              <w:rPr>
                <w:rFonts w:ascii="Britannic Bold" w:hAnsi="Britannic Bold" w:cs="PT Bold Heading" w:hint="cs"/>
                <w:color w:val="000000" w:themeColor="text1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4F81F7" w14:textId="77777777" w:rsidR="007C0598" w:rsidRPr="00167CF9" w:rsidRDefault="007C0598" w:rsidP="009A06E6">
            <w:pPr>
              <w:jc w:val="center"/>
              <w:rPr>
                <w:rFonts w:ascii="Britannic Bold" w:hAnsi="Britannic Bold" w:cs="PT Bold Heading"/>
                <w:color w:val="000000" w:themeColor="text1"/>
                <w:sz w:val="30"/>
                <w:szCs w:val="30"/>
                <w:rtl/>
                <w:lang w:bidi="ar-SA"/>
              </w:rPr>
            </w:pPr>
            <w:r w:rsidRPr="00167CF9">
              <w:rPr>
                <w:rFonts w:ascii="Britannic Bold" w:hAnsi="Britannic Bold" w:cs="PT Bold Heading" w:hint="cs"/>
                <w:color w:val="000000" w:themeColor="text1"/>
                <w:sz w:val="30"/>
                <w:szCs w:val="30"/>
                <w:rtl/>
              </w:rPr>
              <w:t>العمو</w:t>
            </w:r>
            <w:r w:rsidRPr="00167CF9">
              <w:rPr>
                <w:rFonts w:ascii="Britannic Bold" w:hAnsi="Britannic Bold" w:cs="PT Bold Heading" w:hint="cs"/>
                <w:color w:val="000000" w:themeColor="text1"/>
                <w:sz w:val="30"/>
                <w:szCs w:val="30"/>
                <w:rtl/>
                <w:lang w:bidi="ar-SA"/>
              </w:rPr>
              <w:t xml:space="preserve">د </w:t>
            </w:r>
            <w:r w:rsidRPr="00167CF9">
              <w:rPr>
                <w:rFonts w:ascii="Britannic Bold" w:hAnsi="Britannic Bold" w:cs="PT Bold Heading" w:hint="cs"/>
                <w:color w:val="000000" w:themeColor="text1"/>
                <w:sz w:val="30"/>
                <w:szCs w:val="30"/>
                <w:rtl/>
              </w:rPr>
              <w:t>الأو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3995B4" w14:textId="77777777" w:rsidR="007C0598" w:rsidRPr="00167CF9" w:rsidRDefault="007C0598" w:rsidP="009A06E6">
            <w:pPr>
              <w:rPr>
                <w:rFonts w:ascii="Britannic Bold" w:hAnsi="Britannic Bold" w:cs="PT Bold Heading"/>
                <w:color w:val="000000" w:themeColor="text1"/>
                <w:sz w:val="30"/>
                <w:szCs w:val="30"/>
                <w:rtl/>
                <w:lang w:bidi="ar-SA"/>
              </w:rPr>
            </w:pPr>
            <w:r w:rsidRPr="00167CF9">
              <w:rPr>
                <w:rFonts w:ascii="Britannic Bold" w:hAnsi="Britannic Bold" w:cs="PT Bold Heading" w:hint="cs"/>
                <w:color w:val="000000" w:themeColor="text1"/>
                <w:sz w:val="30"/>
                <w:szCs w:val="30"/>
                <w:rtl/>
              </w:rPr>
              <w:t xml:space="preserve">الإجابة </w:t>
            </w:r>
          </w:p>
        </w:tc>
        <w:tc>
          <w:tcPr>
            <w:tcW w:w="4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310458" w14:textId="77777777" w:rsidR="007C0598" w:rsidRPr="00167CF9" w:rsidRDefault="007C0598" w:rsidP="009A06E6">
            <w:pPr>
              <w:jc w:val="center"/>
              <w:rPr>
                <w:rFonts w:ascii="Britannic Bold" w:hAnsi="Britannic Bold" w:cs="PT Bold Heading"/>
                <w:color w:val="000000" w:themeColor="text1"/>
                <w:sz w:val="30"/>
                <w:szCs w:val="30"/>
                <w:rtl/>
                <w:lang w:bidi="ar-SA"/>
              </w:rPr>
            </w:pPr>
            <w:r w:rsidRPr="00167CF9">
              <w:rPr>
                <w:rFonts w:ascii="Britannic Bold" w:hAnsi="Britannic Bold" w:cs="PT Bold Heading" w:hint="cs"/>
                <w:color w:val="000000" w:themeColor="text1"/>
                <w:sz w:val="30"/>
                <w:szCs w:val="30"/>
                <w:rtl/>
              </w:rPr>
              <w:t>العمود الثاني</w:t>
            </w:r>
          </w:p>
        </w:tc>
      </w:tr>
      <w:tr w:rsidR="007C0598" w:rsidRPr="00167CF9" w14:paraId="6FEBB907" w14:textId="77777777" w:rsidTr="00A0262F"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18C6E" w14:textId="77777777" w:rsidR="007C0598" w:rsidRPr="00167CF9" w:rsidRDefault="007C0598" w:rsidP="009A06E6">
            <w:pPr>
              <w:jc w:val="center"/>
              <w:rPr>
                <w:rFonts w:ascii="Britannic Bold" w:hAnsi="Britannic Bold" w:cs="Sakkal Majalla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167CF9">
              <w:rPr>
                <w:rFonts w:ascii="Britannic Bold" w:hAnsi="Britannic Bold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1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54821" w14:textId="1B83B75D" w:rsidR="007C0598" w:rsidRPr="00167CF9" w:rsidRDefault="006377DE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 xml:space="preserve">الأسوة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CF09B" w14:textId="77777777" w:rsidR="007C0598" w:rsidRPr="00167CF9" w:rsidRDefault="007C0598" w:rsidP="009A06E6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7433F" w14:textId="68098960" w:rsidR="007C0598" w:rsidRPr="00167CF9" w:rsidRDefault="00E23839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واجبات الإيمان</w:t>
            </w:r>
          </w:p>
        </w:tc>
      </w:tr>
      <w:tr w:rsidR="007C0598" w:rsidRPr="00167CF9" w14:paraId="2338DE4F" w14:textId="77777777" w:rsidTr="00A0262F"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62606" w14:textId="77777777" w:rsidR="007C0598" w:rsidRPr="00167CF9" w:rsidRDefault="007C0598" w:rsidP="009A06E6">
            <w:pPr>
              <w:jc w:val="center"/>
              <w:rPr>
                <w:rFonts w:ascii="Britannic Bold" w:hAnsi="Britannic Bold" w:cs="Sakkal Majalla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167CF9">
              <w:rPr>
                <w:rFonts w:ascii="Britannic Bold" w:hAnsi="Britannic Bold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2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D7DFB" w14:textId="0024893C" w:rsidR="007C0598" w:rsidRPr="00167CF9" w:rsidRDefault="00E23839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 xml:space="preserve">محبة الرسول </w:t>
            </w:r>
            <w:proofErr w:type="gramStart"/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ﷺ</w:t>
            </w: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من</w:t>
            </w:r>
            <w:proofErr w:type="gramEnd"/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7032B" w14:textId="77777777" w:rsidR="007C0598" w:rsidRPr="00167CF9" w:rsidRDefault="007C0598" w:rsidP="009A06E6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13B32" w14:textId="7D13FC90" w:rsidR="007C0598" w:rsidRPr="00167CF9" w:rsidRDefault="006377DE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قدوة</w:t>
            </w:r>
          </w:p>
        </w:tc>
      </w:tr>
      <w:tr w:rsidR="009415CC" w:rsidRPr="00167CF9" w14:paraId="22FA34FC" w14:textId="77777777" w:rsidTr="009415CC">
        <w:tc>
          <w:tcPr>
            <w:tcW w:w="481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E9E2DA7" w14:textId="05808A8C" w:rsidR="009415CC" w:rsidRPr="00167CF9" w:rsidRDefault="009415CC" w:rsidP="00106F14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A55AD" w14:textId="77777777" w:rsidR="009415CC" w:rsidRPr="00167CF9" w:rsidRDefault="009415CC" w:rsidP="00106F14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5D146" w14:textId="7BC6E8F3" w:rsidR="009415CC" w:rsidRPr="00167CF9" w:rsidRDefault="00E23839" w:rsidP="00106F14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غلو فيه</w:t>
            </w:r>
          </w:p>
        </w:tc>
      </w:tr>
    </w:tbl>
    <w:p w14:paraId="6C882026" w14:textId="26815152" w:rsidR="00124378" w:rsidRDefault="00124378" w:rsidP="0017722B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CD6110" wp14:editId="25DF03CD">
                <wp:simplePos x="0" y="0"/>
                <wp:positionH relativeFrom="margin">
                  <wp:posOffset>2723515</wp:posOffset>
                </wp:positionH>
                <wp:positionV relativeFrom="paragraph">
                  <wp:posOffset>169849</wp:posOffset>
                </wp:positionV>
                <wp:extent cx="1868170" cy="675640"/>
                <wp:effectExtent l="0" t="0" r="17780" b="10160"/>
                <wp:wrapNone/>
                <wp:docPr id="5" name="مخطط انسيابي: متعدد المستندا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675640"/>
                        </a:xfrm>
                        <a:prstGeom prst="flowChartMulti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B7B43" w14:textId="1F59E771" w:rsidR="00153FE7" w:rsidRPr="008B6BE5" w:rsidRDefault="00153FE7" w:rsidP="00153FE7">
                            <w:pPr>
                              <w:jc w:val="center"/>
                              <w:rPr>
                                <w:rFonts w:cs="PT Bold Heading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8B6BE5">
                              <w:rPr>
                                <w:rFonts w:cs="PT Bold Heading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فرع </w:t>
                            </w:r>
                            <w:r>
                              <w:rPr>
                                <w:rFonts w:cs="PT Bold Heading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فق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6110" id="مخطط انسيابي: متعدد المستندات 5" o:spid="_x0000_s1036" type="#_x0000_t115" style="position:absolute;left:0;text-align:left;margin-left:214.45pt;margin-top:13.35pt;width:147.1pt;height:53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" fillcolor="white [3212]" strokecolor="black [3213]" strokeweight="1pt">
                <v:textbox>
                  <w:txbxContent>
                    <w:p w14:paraId="4F7B7B43" w14:textId="1F59E771" w:rsidR="00153FE7" w:rsidRPr="008B6BE5" w:rsidRDefault="00153FE7" w:rsidP="00153FE7">
                      <w:pPr>
                        <w:jc w:val="center"/>
                        <w:rPr>
                          <w:rFonts w:cs="PT Bold Heading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8B6BE5">
                        <w:rPr>
                          <w:rFonts w:cs="PT Bold Heading" w:hint="cs"/>
                          <w:color w:val="0D0D0D" w:themeColor="text1" w:themeTint="F2"/>
                          <w:sz w:val="36"/>
                          <w:szCs w:val="36"/>
                          <w:rtl/>
                          <w:lang w:bidi="ar-SA"/>
                        </w:rPr>
                        <w:t xml:space="preserve">فرع </w:t>
                      </w:r>
                      <w:r>
                        <w:rPr>
                          <w:rFonts w:cs="PT Bold Heading" w:hint="cs"/>
                          <w:color w:val="0D0D0D" w:themeColor="text1" w:themeTint="F2"/>
                          <w:sz w:val="36"/>
                          <w:szCs w:val="36"/>
                          <w:rtl/>
                          <w:lang w:bidi="ar-SA"/>
                        </w:rPr>
                        <w:t>الفق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DAA7F4" w14:textId="10C2EF71" w:rsidR="00124378" w:rsidRDefault="00124378" w:rsidP="0017722B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14:paraId="1B6D42E9" w14:textId="77777777" w:rsidR="00124378" w:rsidRDefault="00124378" w:rsidP="0017722B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14:paraId="0A5773E2" w14:textId="77777777" w:rsidR="00124378" w:rsidRDefault="00124378" w:rsidP="0017722B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14:paraId="02F064B4" w14:textId="3FABD1D4" w:rsidR="00124378" w:rsidRPr="00A455E8" w:rsidRDefault="00124378" w:rsidP="00124378">
      <w:pPr>
        <w:rPr>
          <w:rFonts w:ascii="Britannic Bold" w:hAnsi="Britannic Bold" w:cs="PT Bold Heading"/>
          <w:noProof/>
          <w:sz w:val="26"/>
          <w:szCs w:val="26"/>
          <w:lang w:val="ar-SA" w:bidi="ar-SA"/>
        </w:rPr>
      </w:pP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85FD67" wp14:editId="5A570F7D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7" name="سهم: مخطط إلى اليمين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3BE7" w14:textId="77777777" w:rsidR="00124378" w:rsidRPr="00333B3D" w:rsidRDefault="00124378" w:rsidP="0012437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5FD67" id="سهم: مخطط إلى اليمين 7" o:spid="_x0000_s1037" type="#_x0000_t93" style="position:absolute;left:0;text-align:left;margin-left:223.65pt;margin-top:756.5pt;width:147.5pt;height:42.45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" adj="16253,6709" strokeweight="1.25pt">
                <v:path arrowok="t"/>
                <o:lock v:ext="edit" aspectratio="t"/>
                <v:textbox>
                  <w:txbxContent>
                    <w:p w14:paraId="3D463BE7" w14:textId="77777777" w:rsidR="00124378" w:rsidRPr="00333B3D" w:rsidRDefault="00124378" w:rsidP="00124378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A455E8">
        <w:rPr>
          <w:rFonts w:ascii="Britannic Bold" w:hAnsi="Britannic Bold" w:cs="PT Bold Heading" w:hint="cs"/>
          <w:noProof/>
          <w:sz w:val="32"/>
          <w:szCs w:val="32"/>
          <w:rtl/>
          <w:lang w:val="ar-SA" w:bidi="ar-SA"/>
        </w:rPr>
        <w:t xml:space="preserve">السؤال الأول :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اختر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/>
        </w:rPr>
        <w:t xml:space="preserve">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الإجابة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/>
        </w:rPr>
        <w:t xml:space="preserve">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الصحيحة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/>
        </w:rPr>
        <w:t xml:space="preserve">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فيما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/>
        </w:rPr>
        <w:t xml:space="preserve">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يل</w:t>
      </w:r>
      <w:r w:rsidRPr="00A455E8">
        <w:rPr>
          <w:rFonts w:ascii="Britannic Bold" w:hAnsi="Britannic Bold" w:cs="PT Bold Heading" w:hint="cs"/>
          <w:noProof/>
          <w:sz w:val="32"/>
          <w:szCs w:val="32"/>
          <w:rtl/>
          <w:lang w:val="ar-SA" w:bidi="ar-SA"/>
        </w:rPr>
        <w:t>ي :</w:t>
      </w:r>
    </w:p>
    <w:p w14:paraId="5B53F9D2" w14:textId="77777777" w:rsidR="00124378" w:rsidRPr="00167CF9" w:rsidRDefault="00124378" w:rsidP="00124378">
      <w:pPr>
        <w:rPr>
          <w:rFonts w:ascii="Britannic Bold" w:hAnsi="Britannic Bold" w:cs="Arabic Transparent"/>
          <w:b/>
          <w:bCs/>
          <w:color w:val="0D0D0D"/>
          <w:sz w:val="4"/>
          <w:szCs w:val="4"/>
        </w:rPr>
      </w:pPr>
    </w:p>
    <w:p w14:paraId="3FA3E27B" w14:textId="77777777" w:rsidR="00124378" w:rsidRPr="00167CF9" w:rsidRDefault="00124378" w:rsidP="00124378">
      <w:pPr>
        <w:rPr>
          <w:rFonts w:ascii="Britannic Bold" w:hAnsi="Britannic Bold"/>
          <w:b/>
          <w:bCs/>
          <w:sz w:val="10"/>
          <w:szCs w:val="10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422"/>
        <w:gridCol w:w="1954"/>
        <w:gridCol w:w="426"/>
        <w:gridCol w:w="2096"/>
        <w:gridCol w:w="440"/>
        <w:gridCol w:w="4167"/>
      </w:tblGrid>
      <w:tr w:rsidR="00124378" w:rsidRPr="00A455E8" w14:paraId="26643DB1" w14:textId="77777777" w:rsidTr="009A06E6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D345676" w14:textId="77777777" w:rsidR="00124378" w:rsidRPr="00A455E8" w:rsidRDefault="00124378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1</w:t>
            </w:r>
          </w:p>
        </w:tc>
        <w:tc>
          <w:tcPr>
            <w:tcW w:w="9497" w:type="dxa"/>
            <w:gridSpan w:val="6"/>
            <w:shd w:val="clear" w:color="auto" w:fill="auto"/>
          </w:tcPr>
          <w:p w14:paraId="2BE5B52D" w14:textId="58B0416E" w:rsidR="00124378" w:rsidRPr="00A455E8" w:rsidRDefault="00E245A7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صيام رمضان الركن ........................ من أركان الإسلام</w:t>
            </w:r>
          </w:p>
        </w:tc>
      </w:tr>
      <w:tr w:rsidR="00124378" w:rsidRPr="00A455E8" w14:paraId="3A5A28DD" w14:textId="77777777" w:rsidTr="009A06E6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E9F6792" w14:textId="77777777" w:rsidR="00124378" w:rsidRPr="00A455E8" w:rsidRDefault="00124378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5535AF" w14:textId="77777777" w:rsidR="00124378" w:rsidRPr="00A455E8" w:rsidRDefault="00124378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F97F47" w14:textId="544DAD59" w:rsidR="00124378" w:rsidRPr="00A455E8" w:rsidRDefault="00E245A7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الثاني </w:t>
            </w:r>
            <w:r w:rsidR="00A61FBD" w:rsidRPr="00A455E8"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5946E48" w14:textId="77777777" w:rsidR="00124378" w:rsidRPr="00A455E8" w:rsidRDefault="00124378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ب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A578F6D" w14:textId="3D1C888F" w:rsidR="00124378" w:rsidRPr="00A455E8" w:rsidRDefault="00E245A7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الثالث</w:t>
            </w:r>
            <w:r w:rsidR="00A61FBD" w:rsidRPr="00A455E8"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 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0C264F8C" w14:textId="77777777" w:rsidR="00124378" w:rsidRPr="00A455E8" w:rsidRDefault="00124378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4C66695" w14:textId="08771EC1" w:rsidR="00124378" w:rsidRPr="00A455E8" w:rsidRDefault="00E245A7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الرابع</w:t>
            </w:r>
          </w:p>
        </w:tc>
      </w:tr>
    </w:tbl>
    <w:p w14:paraId="2FDE6BBF" w14:textId="77777777" w:rsidR="00124378" w:rsidRPr="00A455E8" w:rsidRDefault="00124378" w:rsidP="00124378">
      <w:pPr>
        <w:rPr>
          <w:rFonts w:ascii="Britannic Bold" w:hAnsi="Britannic Bold"/>
          <w:b/>
          <w:bCs/>
          <w:sz w:val="8"/>
          <w:szCs w:val="8"/>
          <w:rtl/>
          <w:lang w:bidi="ar-SA"/>
        </w:rPr>
      </w:pPr>
    </w:p>
    <w:p w14:paraId="52B79B75" w14:textId="77777777" w:rsidR="008E55F1" w:rsidRPr="00A455E8" w:rsidRDefault="008E55F1" w:rsidP="00124378">
      <w:pPr>
        <w:rPr>
          <w:rFonts w:ascii="Britannic Bold" w:hAnsi="Britannic Bold"/>
          <w:b/>
          <w:bCs/>
          <w:sz w:val="8"/>
          <w:szCs w:val="8"/>
          <w:rtl/>
          <w:lang w:bidi="ar-SA"/>
        </w:rPr>
      </w:pPr>
    </w:p>
    <w:p w14:paraId="02D8407A" w14:textId="77777777" w:rsidR="00124378" w:rsidRPr="00A455E8" w:rsidRDefault="00124378" w:rsidP="00124378">
      <w:pPr>
        <w:rPr>
          <w:rFonts w:ascii="Britannic Bold" w:hAnsi="Britannic Bold"/>
          <w:b/>
          <w:bCs/>
          <w:sz w:val="4"/>
          <w:szCs w:val="4"/>
          <w:rtl/>
          <w:lang w:bidi="ar-SA"/>
        </w:rPr>
      </w:pPr>
    </w:p>
    <w:p w14:paraId="3D2E43BD" w14:textId="77777777" w:rsidR="00124378" w:rsidRPr="00A455E8" w:rsidRDefault="00124378" w:rsidP="00124378">
      <w:pPr>
        <w:rPr>
          <w:rFonts w:ascii="Britannic Bold" w:hAnsi="Britannic Bold"/>
          <w:b/>
          <w:bCs/>
          <w:sz w:val="4"/>
          <w:szCs w:val="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25"/>
        <w:gridCol w:w="1981"/>
        <w:gridCol w:w="426"/>
        <w:gridCol w:w="1982"/>
        <w:gridCol w:w="440"/>
        <w:gridCol w:w="4245"/>
      </w:tblGrid>
      <w:tr w:rsidR="00124378" w:rsidRPr="00A455E8" w14:paraId="60FB745F" w14:textId="77777777" w:rsidTr="009A06E6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2E98513" w14:textId="77777777" w:rsidR="00124378" w:rsidRPr="00A455E8" w:rsidRDefault="00124378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2</w:t>
            </w:r>
          </w:p>
        </w:tc>
        <w:tc>
          <w:tcPr>
            <w:tcW w:w="9497" w:type="dxa"/>
            <w:gridSpan w:val="6"/>
            <w:shd w:val="clear" w:color="auto" w:fill="auto"/>
          </w:tcPr>
          <w:p w14:paraId="43A30B76" w14:textId="17DA8966" w:rsidR="00124378" w:rsidRPr="00A455E8" w:rsidRDefault="00D16D53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proofErr w:type="gramStart"/>
            <w:r w:rsidRPr="00D16D53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«</w:t>
            </w: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 </w:t>
            </w:r>
            <w:r w:rsidRPr="00D16D53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ذَهَب</w:t>
            </w:r>
            <w:proofErr w:type="gramEnd"/>
            <w:r w:rsidRPr="00D16D53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 xml:space="preserve"> الظَّمَأُ وَابْتَلَّت العُرُوقُ وَ ثَبَت الأَجْرُ إنْ شاءَ الله »</w:t>
            </w: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 يقال هذا الدعاء :</w:t>
            </w:r>
          </w:p>
        </w:tc>
      </w:tr>
      <w:tr w:rsidR="00124378" w:rsidRPr="00A455E8" w14:paraId="32093D6B" w14:textId="77777777" w:rsidTr="009A06E6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9AC5DCB" w14:textId="77777777" w:rsidR="00124378" w:rsidRPr="00A455E8" w:rsidRDefault="00124378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970332" w14:textId="77777777" w:rsidR="00124378" w:rsidRPr="00A455E8" w:rsidRDefault="00124378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6275D2" w14:textId="7505BA67" w:rsidR="00124378" w:rsidRPr="00A455E8" w:rsidRDefault="0019183F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إذا أفطر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4EDF45" w14:textId="77777777" w:rsidR="00124378" w:rsidRPr="00A455E8" w:rsidRDefault="00124378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D815B6" w14:textId="34578D62" w:rsidR="00124378" w:rsidRPr="00A455E8" w:rsidRDefault="0019183F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عند السحور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C5B113" w14:textId="77777777" w:rsidR="00124378" w:rsidRPr="00A455E8" w:rsidRDefault="00124378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F26E418" w14:textId="71822F37" w:rsidR="00124378" w:rsidRPr="00A455E8" w:rsidRDefault="0019183F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عند قيام الليل</w:t>
            </w:r>
          </w:p>
        </w:tc>
      </w:tr>
    </w:tbl>
    <w:p w14:paraId="55912577" w14:textId="62F9DCE2" w:rsidR="00167CF9" w:rsidRPr="00AF516E" w:rsidRDefault="00167CF9" w:rsidP="0017722B">
      <w:pPr>
        <w:rPr>
          <w:rFonts w:ascii="Britannic Bold" w:hAnsi="Britannic Bold" w:cs="Sakkal Majalla"/>
          <w:b/>
          <w:bCs/>
          <w:color w:val="000000" w:themeColor="text1"/>
          <w:sz w:val="18"/>
          <w:szCs w:val="1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25"/>
        <w:gridCol w:w="1981"/>
        <w:gridCol w:w="426"/>
        <w:gridCol w:w="1981"/>
        <w:gridCol w:w="440"/>
        <w:gridCol w:w="4245"/>
      </w:tblGrid>
      <w:tr w:rsidR="00AF516E" w:rsidRPr="00A455E8" w14:paraId="379C2443" w14:textId="77777777" w:rsidTr="009A06E6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D2CD23D" w14:textId="32B9E261" w:rsidR="00AF516E" w:rsidRPr="00A455E8" w:rsidRDefault="00AF516E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3</w:t>
            </w:r>
          </w:p>
        </w:tc>
        <w:tc>
          <w:tcPr>
            <w:tcW w:w="9497" w:type="dxa"/>
            <w:gridSpan w:val="6"/>
            <w:shd w:val="clear" w:color="auto" w:fill="auto"/>
          </w:tcPr>
          <w:p w14:paraId="6B8A66F1" w14:textId="58A50EB2" w:rsidR="00AF516E" w:rsidRPr="00A455E8" w:rsidRDefault="00AF516E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AF516E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 xml:space="preserve">ليلةُ القدرِ تكونُ في </w:t>
            </w:r>
            <w:proofErr w:type="gramStart"/>
            <w:r w:rsidRPr="00AF516E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عش</w:t>
            </w: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ر :</w:t>
            </w:r>
            <w:proofErr w:type="gramEnd"/>
          </w:p>
        </w:tc>
      </w:tr>
      <w:tr w:rsidR="00AF516E" w:rsidRPr="00A455E8" w14:paraId="18D88FC2" w14:textId="77777777" w:rsidTr="009A06E6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C27E9CA" w14:textId="77777777" w:rsidR="00AF516E" w:rsidRPr="00A455E8" w:rsidRDefault="00AF516E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40E737" w14:textId="77777777" w:rsidR="00AF516E" w:rsidRPr="00A455E8" w:rsidRDefault="00AF516E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F2F423" w14:textId="378C3A9B" w:rsidR="00AF516E" w:rsidRPr="00A455E8" w:rsidRDefault="00AF516E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الأواخر من رمضان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8C9D4F" w14:textId="77777777" w:rsidR="00AF516E" w:rsidRPr="00A455E8" w:rsidRDefault="00AF516E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7BBB2F" w14:textId="20137C5C" w:rsidR="00AF516E" w:rsidRPr="00A455E8" w:rsidRDefault="00AF516E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الأوائل من رمضان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C8F1F6" w14:textId="77777777" w:rsidR="00AF516E" w:rsidRPr="00A455E8" w:rsidRDefault="00AF516E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AF735D3" w14:textId="6387AA5E" w:rsidR="00AF516E" w:rsidRPr="00A455E8" w:rsidRDefault="00AF516E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الأواسط من رمضان</w:t>
            </w:r>
          </w:p>
        </w:tc>
      </w:tr>
    </w:tbl>
    <w:p w14:paraId="49340EE9" w14:textId="77777777" w:rsidR="00AF516E" w:rsidRDefault="00AF516E" w:rsidP="0017722B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14:paraId="10A4E3CC" w14:textId="38717A66" w:rsidR="00A61FBD" w:rsidRPr="00A455E8" w:rsidRDefault="00A61FBD" w:rsidP="00A61FBD">
      <w:pPr>
        <w:rPr>
          <w:rFonts w:ascii="Britannic Bold" w:hAnsi="Britannic Bold" w:cs="PT Bold Heading"/>
          <w:noProof/>
          <w:sz w:val="30"/>
          <w:szCs w:val="30"/>
          <w:rtl/>
          <w:lang w:val="ar-SA" w:bidi="ar-SA"/>
        </w:rPr>
      </w:pPr>
      <w:r w:rsidRPr="00A455E8">
        <w:rPr>
          <w:rFonts w:ascii="Britannic Bold" w:hAnsi="Britannic Bold" w:cs="PT Bold Heading"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01FABE" wp14:editId="67FD35DE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8" name="سهم: مخطط إلى اليمين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0FEAF" w14:textId="77777777" w:rsidR="00A61FBD" w:rsidRPr="00333B3D" w:rsidRDefault="00A61FBD" w:rsidP="00A61F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1FABE" id="سهم: مخطط إلى اليمين 8" o:spid="_x0000_s1038" type="#_x0000_t93" style="position:absolute;left:0;text-align:left;margin-left:223.65pt;margin-top:756.5pt;width:147.5pt;height:42.45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" adj="16253,6709" strokeweight="1.25pt">
                <v:path arrowok="t"/>
                <o:lock v:ext="edit" aspectratio="t"/>
                <v:textbox>
                  <w:txbxContent>
                    <w:p w14:paraId="2BC0FEAF" w14:textId="77777777" w:rsidR="00A61FBD" w:rsidRPr="00333B3D" w:rsidRDefault="00A61FBD" w:rsidP="00A61FBD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A455E8">
        <w:rPr>
          <w:rFonts w:ascii="Britannic Bold" w:hAnsi="Britannic Bold" w:cs="PT Bold Heading"/>
          <w:noProof/>
          <w:sz w:val="30"/>
          <w:szCs w:val="30"/>
          <w:rtl/>
          <w:lang w:val="ar-SA" w:bidi="ar-SA"/>
        </w:rPr>
        <w:t>السؤال</w:t>
      </w:r>
      <w:r w:rsidRPr="00A455E8">
        <w:rPr>
          <w:rFonts w:ascii="Britannic Bold" w:hAnsi="Britannic Bold" w:cs="PT Bold Heading"/>
          <w:noProof/>
          <w:sz w:val="30"/>
          <w:szCs w:val="30"/>
          <w:rtl/>
          <w:lang w:val="ar-SA"/>
        </w:rPr>
        <w:t xml:space="preserve"> </w:t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 w:bidi="ar-SA"/>
        </w:rPr>
        <w:t>الثاني:</w:t>
      </w:r>
      <w:r w:rsidRPr="00A455E8">
        <w:rPr>
          <w:rFonts w:ascii="Britannic Bold" w:hAnsi="Britannic Bold" w:cs="PT Bold Heading"/>
          <w:noProof/>
          <w:sz w:val="30"/>
          <w:szCs w:val="30"/>
          <w:lang w:val="ar-SA" w:bidi="ar-SA"/>
        </w:rPr>
        <w:t xml:space="preserve"> </w:t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 w:bidi="ar-SA"/>
        </w:rPr>
        <w:t xml:space="preserve">ضع علامة ( </w:t>
      </w:r>
      <w:r w:rsidRPr="00A455E8">
        <w:rPr>
          <w:rFonts w:ascii="Britannic Bold" w:hAnsi="Britannic Bold" w:cs="PT Bold Heading" w:hint="cs"/>
          <w:noProof/>
          <w:sz w:val="30"/>
          <w:szCs w:val="30"/>
          <w:lang w:val="ar-SA" w:bidi="ar-SA"/>
        </w:rPr>
        <w:sym w:font="Wingdings" w:char="F0FC"/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 w:bidi="ar-SA"/>
        </w:rPr>
        <w:t xml:space="preserve"> ) أمام الإجابة الصحيحة وعلامة ( </w:t>
      </w:r>
      <w:r w:rsidRPr="00A455E8">
        <w:rPr>
          <w:rFonts w:ascii="Britannic Bold" w:hAnsi="Britannic Bold" w:cs="PT Bold Heading" w:hint="cs"/>
          <w:noProof/>
          <w:sz w:val="30"/>
          <w:szCs w:val="30"/>
          <w:lang w:val="ar-SA" w:bidi="ar-SA"/>
        </w:rPr>
        <w:sym w:font="Wingdings" w:char="F0FB"/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 w:bidi="ar-SA"/>
        </w:rPr>
        <w:t xml:space="preserve"> ) أمام الإجابة الخاطئة فيما يلي</w:t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/>
        </w:rPr>
        <w:t xml:space="preserve"> :</w:t>
      </w:r>
    </w:p>
    <w:p w14:paraId="20C3CFEB" w14:textId="77777777" w:rsidR="00A61FBD" w:rsidRPr="00F574AD" w:rsidRDefault="00A61FBD" w:rsidP="00A61FBD">
      <w:pPr>
        <w:rPr>
          <w:rFonts w:ascii="Britannic Bold" w:hAnsi="Britannic Bold" w:cs="Arabic Transparent"/>
          <w:b/>
          <w:bCs/>
          <w:color w:val="000000" w:themeColor="text1"/>
          <w:sz w:val="8"/>
          <w:szCs w:val="8"/>
          <w:rtl/>
          <w:lang w:bidi="ar-SA"/>
        </w:rPr>
      </w:pPr>
    </w:p>
    <w:tbl>
      <w:tblPr>
        <w:tblStyle w:val="af3"/>
        <w:tblpPr w:leftFromText="180" w:rightFromText="180" w:vertAnchor="text" w:horzAnchor="margin" w:tblpXSpec="center" w:tblpY="2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4"/>
        <w:gridCol w:w="8788"/>
        <w:gridCol w:w="1551"/>
      </w:tblGrid>
      <w:tr w:rsidR="00A61FBD" w:rsidRPr="00F574AD" w14:paraId="3CDAAC5C" w14:textId="77777777" w:rsidTr="008E55F1">
        <w:trPr>
          <w:trHeight w:val="463"/>
          <w:jc w:val="center"/>
        </w:trPr>
        <w:tc>
          <w:tcPr>
            <w:tcW w:w="424" w:type="dxa"/>
          </w:tcPr>
          <w:p w14:paraId="130C36CD" w14:textId="77777777" w:rsidR="00A61FBD" w:rsidRPr="00F574AD" w:rsidRDefault="00A61FBD" w:rsidP="009A06E6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F574AD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8788" w:type="dxa"/>
          </w:tcPr>
          <w:p w14:paraId="569F1470" w14:textId="77C5A11A" w:rsidR="00A61FBD" w:rsidRPr="00F574AD" w:rsidRDefault="00D7260E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من مفسدات الصيام الأكل أو الشرب ناسياً </w:t>
            </w:r>
          </w:p>
        </w:tc>
        <w:tc>
          <w:tcPr>
            <w:tcW w:w="1551" w:type="dxa"/>
          </w:tcPr>
          <w:p w14:paraId="2FDFEED8" w14:textId="77777777" w:rsidR="00A61FBD" w:rsidRPr="00F574AD" w:rsidRDefault="00A61FBD" w:rsidP="009A06E6">
            <w:pPr>
              <w:rPr>
                <w:rFonts w:ascii="Britannic Bold" w:hAnsi="Britannic Bold" w:cs="Sakkal Majall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F574AD">
              <w:rPr>
                <w:rFonts w:ascii="Britannic Bold" w:hAnsi="Britannic Bold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(                     )</w:t>
            </w:r>
          </w:p>
        </w:tc>
      </w:tr>
      <w:tr w:rsidR="00051A3A" w:rsidRPr="00F574AD" w14:paraId="75903F32" w14:textId="77777777" w:rsidTr="008E55F1">
        <w:trPr>
          <w:trHeight w:val="463"/>
          <w:jc w:val="center"/>
        </w:trPr>
        <w:tc>
          <w:tcPr>
            <w:tcW w:w="424" w:type="dxa"/>
          </w:tcPr>
          <w:p w14:paraId="351E0155" w14:textId="39D55DC5" w:rsidR="00051A3A" w:rsidRPr="00F574AD" w:rsidRDefault="00051A3A" w:rsidP="009A06E6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8788" w:type="dxa"/>
          </w:tcPr>
          <w:p w14:paraId="5B25EDA6" w14:textId="607C21F6" w:rsidR="00051A3A" w:rsidRPr="00A0262F" w:rsidRDefault="00D7260E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يجب صيام رمضان على كل مسلم</w:t>
            </w:r>
            <w:r w:rsidR="00851570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ٍ</w:t>
            </w:r>
            <w: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 </w:t>
            </w:r>
            <w:r w:rsidR="00851570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بالغ ٍ عاقل ٍ قادر على الصوم</w:t>
            </w:r>
          </w:p>
        </w:tc>
        <w:tc>
          <w:tcPr>
            <w:tcW w:w="1551" w:type="dxa"/>
          </w:tcPr>
          <w:p w14:paraId="591AD5FD" w14:textId="15316ACD" w:rsidR="00051A3A" w:rsidRPr="00F574AD" w:rsidRDefault="00051A3A" w:rsidP="009A06E6">
            <w:pPr>
              <w:rPr>
                <w:rFonts w:ascii="Britannic Bold" w:hAnsi="Britannic Bold" w:cs="Sakkal Majall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F574AD">
              <w:rPr>
                <w:rFonts w:ascii="Britannic Bold" w:hAnsi="Britannic Bold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(                     )</w:t>
            </w:r>
          </w:p>
        </w:tc>
      </w:tr>
    </w:tbl>
    <w:p w14:paraId="2C1321BC" w14:textId="07EA3904" w:rsidR="00A61FBD" w:rsidRDefault="00A61FBD" w:rsidP="00A61FBD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14:paraId="77F7275E" w14:textId="4279BC6A" w:rsidR="00167CF9" w:rsidRPr="00F574AD" w:rsidRDefault="00167CF9" w:rsidP="0017722B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14:paraId="7EFD9540" w14:textId="78A9FA77" w:rsidR="0017722B" w:rsidRDefault="0017722B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622E9F07" w14:textId="77777777" w:rsidR="0017722B" w:rsidRDefault="0017722B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22AE81C0" w14:textId="0BD82D21" w:rsidR="0017722B" w:rsidRDefault="0017722B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71AD119C" w14:textId="77777777" w:rsidR="0017722B" w:rsidRDefault="0017722B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0FBEE29C" w14:textId="77777777" w:rsidR="0017722B" w:rsidRDefault="0017722B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3B57C889" w14:textId="77777777" w:rsidR="0017722B" w:rsidRDefault="0017722B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08C2DCE9" w14:textId="77777777" w:rsidR="0017722B" w:rsidRDefault="0017722B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6BFAD2ED" w14:textId="77777777" w:rsidR="0017722B" w:rsidRDefault="0017722B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268EDBAD" w14:textId="757DF7EA" w:rsidR="002B7E72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580D8590" w14:textId="4E91BA7C" w:rsidR="002B7E72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6D82F825" w14:textId="77777777" w:rsidR="002B7E72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654B8FE1" w14:textId="77777777" w:rsidR="002B7E72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6734CB07" w14:textId="77777777" w:rsidR="002B7E72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7C66CFAB" w14:textId="08DBB86A" w:rsidR="002B7E72" w:rsidRDefault="00410E29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  <w:r w:rsidRPr="00276DE0">
        <w:rPr>
          <w:rFonts w:ascii="Britannic Bold" w:hAnsi="Britannic Bold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D48880F" wp14:editId="1A55AFAA">
                <wp:simplePos x="0" y="0"/>
                <wp:positionH relativeFrom="margin">
                  <wp:align>center</wp:align>
                </wp:positionH>
                <wp:positionV relativeFrom="paragraph">
                  <wp:posOffset>14316</wp:posOffset>
                </wp:positionV>
                <wp:extent cx="2883252" cy="699549"/>
                <wp:effectExtent l="0" t="0" r="0" b="0"/>
                <wp:wrapNone/>
                <wp:docPr id="11" name="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83252" cy="69954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628BC" w14:textId="77777777" w:rsidR="00410E29" w:rsidRPr="00EA6370" w:rsidRDefault="0010139D" w:rsidP="00410E29">
                            <w:pPr>
                              <w:jc w:val="center"/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منياتي</w:t>
                            </w: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لجميع</w:t>
                            </w: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التوفيق</w:t>
                            </w:r>
                          </w:p>
                          <w:p w14:paraId="19E006D3" w14:textId="13BCB2F0" w:rsidR="00E623A9" w:rsidRPr="00EA6370" w:rsidRDefault="00E623A9" w:rsidP="00410E29">
                            <w:pPr>
                              <w:jc w:val="center"/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370">
                              <w:rPr>
                                <w:rFonts w:ascii="DecoType Naskh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علم </w:t>
                            </w:r>
                            <w:proofErr w:type="gramStart"/>
                            <w:r w:rsidRPr="00EA6370">
                              <w:rPr>
                                <w:rFonts w:ascii="DecoType Naskh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ادة 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8880F" id="_x0000_t202" coordsize="21600,21600" o:spt="202" path="m,l,21600r21600,l21600,xe">
                <v:stroke joinstyle="miter"/>
                <v:path gradientshapeok="t" o:connecttype="rect"/>
              </v:shapetype>
              <v:shape id=" 123" o:spid="_x0000_s1038" type="#_x0000_t202" style="position:absolute;left:0;text-align:left;margin-left:0;margin-top:1.15pt;width:227.05pt;height:55.1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" filled="f" stroked="f" strokeweight="1pt">
                <v:stroke joinstyle="round"/>
                <v:path arrowok="t"/>
                <v:textbox inset="0,0,0,0">
                  <w:txbxContent>
                    <w:p w14:paraId="4B2628BC" w14:textId="77777777" w:rsidR="00410E29" w:rsidRPr="00EA6370" w:rsidRDefault="0010139D" w:rsidP="00410E29">
                      <w:pPr>
                        <w:jc w:val="center"/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منياتي</w:t>
                      </w: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لجميع</w:t>
                      </w: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التوفيق</w:t>
                      </w:r>
                    </w:p>
                    <w:p w14:paraId="19E006D3" w14:textId="13BCB2F0" w:rsidR="00E623A9" w:rsidRPr="00EA6370" w:rsidRDefault="00E623A9" w:rsidP="00410E29">
                      <w:pPr>
                        <w:jc w:val="center"/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370">
                        <w:rPr>
                          <w:rFonts w:ascii="DecoType Naskh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علم </w:t>
                      </w:r>
                      <w:proofErr w:type="gramStart"/>
                      <w:r w:rsidRPr="00EA6370">
                        <w:rPr>
                          <w:rFonts w:ascii="DecoType Naskh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ادة 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43EE3" w14:textId="77777777" w:rsidR="002B7E72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1E695BA5" w14:textId="1D80E5C8" w:rsidR="002B7E72" w:rsidRDefault="00821C32" w:rsidP="00821C32">
      <w:pPr>
        <w:tabs>
          <w:tab w:val="left" w:pos="4143"/>
        </w:tabs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  <w: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  <w:tab/>
      </w:r>
    </w:p>
    <w:p w14:paraId="1537F61F" w14:textId="77777777" w:rsidR="002B7E72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48D15124" w14:textId="77777777" w:rsidR="0091230F" w:rsidRDefault="0091230F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4A132914" w14:textId="6E742F9B" w:rsidR="0091230F" w:rsidRDefault="0091230F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2D69FFA5" w14:textId="240FAFE5" w:rsidR="00DC781B" w:rsidRDefault="00DC781B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3A6FCF0E" w14:textId="77777777" w:rsidR="00821C32" w:rsidRPr="00821C32" w:rsidRDefault="00821C32" w:rsidP="00821C32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14:paraId="31EC1DFA" w14:textId="74FBEC31" w:rsidR="00821C32" w:rsidRPr="00821C32" w:rsidRDefault="00821C32" w:rsidP="00821C32">
      <w:pPr>
        <w:tabs>
          <w:tab w:val="left" w:pos="6881"/>
        </w:tabs>
        <w:rPr>
          <w:rFonts w:ascii="Britannic Bold" w:hAnsi="Britannic Bold" w:cs="Sakkal Majalla"/>
          <w:sz w:val="6"/>
          <w:szCs w:val="6"/>
          <w:rtl/>
          <w:lang w:bidi="ar-SA"/>
        </w:rPr>
      </w:pPr>
      <w:r>
        <w:rPr>
          <w:rFonts w:ascii="Britannic Bold" w:hAnsi="Britannic Bold" w:cs="Sakkal Majalla"/>
          <w:sz w:val="6"/>
          <w:szCs w:val="6"/>
          <w:rtl/>
          <w:lang w:bidi="ar-SA"/>
        </w:rPr>
        <w:tab/>
      </w:r>
    </w:p>
    <w:p w14:paraId="1A7AE12F" w14:textId="77777777" w:rsidR="00821C32" w:rsidRPr="00821C32" w:rsidRDefault="00821C32" w:rsidP="00821C32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14:paraId="408148C0" w14:textId="77777777" w:rsidR="00821C32" w:rsidRPr="00821C32" w:rsidRDefault="00821C32" w:rsidP="00821C32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14:paraId="74B4127A" w14:textId="77777777" w:rsidR="00821C32" w:rsidRPr="00821C32" w:rsidRDefault="00821C32" w:rsidP="00821C32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14:paraId="175958C7" w14:textId="77777777" w:rsidR="00821C32" w:rsidRPr="00821C32" w:rsidRDefault="00821C32" w:rsidP="00821C32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14:paraId="4069B2D8" w14:textId="77777777" w:rsidR="00821C32" w:rsidRPr="00821C32" w:rsidRDefault="00821C32" w:rsidP="00821C32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14:paraId="1BDD8F9F" w14:textId="77777777" w:rsidR="00821C32" w:rsidRPr="00821C32" w:rsidRDefault="00821C32" w:rsidP="00821C32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14:paraId="0A4BCC8C" w14:textId="77777777" w:rsidR="00821C32" w:rsidRPr="00821C32" w:rsidRDefault="00821C32" w:rsidP="00821C32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14:paraId="37236193" w14:textId="1537DDF6" w:rsidR="00821C32" w:rsidRPr="00821C32" w:rsidRDefault="00821C32" w:rsidP="00821C32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14:paraId="6E1010BC" w14:textId="0ABB2953" w:rsidR="00821C32" w:rsidRPr="00821C32" w:rsidRDefault="00821C32" w:rsidP="00821C32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14:paraId="49158E2F" w14:textId="6BFE429B" w:rsidR="00821C32" w:rsidRPr="00821C32" w:rsidRDefault="00821C32" w:rsidP="00821C32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14:paraId="2468A4A5" w14:textId="01757EBE" w:rsidR="00821C32" w:rsidRPr="00821C32" w:rsidRDefault="00821C32" w:rsidP="00821C32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14:paraId="3CF74B50" w14:textId="5ABA5750" w:rsidR="00821C32" w:rsidRPr="00821C32" w:rsidRDefault="00821C32" w:rsidP="00821C32">
      <w:pPr>
        <w:rPr>
          <w:rFonts w:ascii="Britannic Bold" w:hAnsi="Britannic Bold" w:cs="Sakkal Majalla"/>
          <w:sz w:val="6"/>
          <w:szCs w:val="6"/>
          <w:rtl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729920" behindDoc="0" locked="0" layoutInCell="1" allowOverlap="1" wp14:anchorId="15AC61B6" wp14:editId="2033C715">
            <wp:simplePos x="0" y="0"/>
            <wp:positionH relativeFrom="margin">
              <wp:posOffset>2542540</wp:posOffset>
            </wp:positionH>
            <wp:positionV relativeFrom="paragraph">
              <wp:posOffset>37628</wp:posOffset>
            </wp:positionV>
            <wp:extent cx="1756529" cy="1756529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29" cy="175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2000A" w14:textId="2AA98B4E" w:rsidR="00821C32" w:rsidRPr="00821C32" w:rsidRDefault="00821C32" w:rsidP="00821C32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14:paraId="0531FAD0" w14:textId="77777777" w:rsidR="00821C32" w:rsidRPr="00821C32" w:rsidRDefault="00821C32" w:rsidP="00821C32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14:paraId="7AFEF449" w14:textId="77777777" w:rsidR="00821C32" w:rsidRPr="00821C32" w:rsidRDefault="00821C32" w:rsidP="00821C32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14:paraId="5A3C3E66" w14:textId="77777777" w:rsidR="00821C32" w:rsidRPr="00821C32" w:rsidRDefault="00821C32" w:rsidP="00821C32">
      <w:pPr>
        <w:rPr>
          <w:rFonts w:ascii="Britannic Bold" w:hAnsi="Britannic Bold" w:cs="Sakkal Majalla"/>
          <w:sz w:val="6"/>
          <w:szCs w:val="6"/>
          <w:rtl/>
          <w:lang w:bidi="ar-SA"/>
        </w:rPr>
      </w:pPr>
    </w:p>
    <w:p w14:paraId="38F02F0F" w14:textId="77777777" w:rsidR="00821C32" w:rsidRDefault="00821C32" w:rsidP="00821C32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44F3CBAB" w14:textId="3F91E2E6" w:rsidR="00821C32" w:rsidRPr="00821C32" w:rsidRDefault="00821C32" w:rsidP="00821C32">
      <w:pPr>
        <w:tabs>
          <w:tab w:val="left" w:pos="4272"/>
        </w:tabs>
        <w:rPr>
          <w:rFonts w:ascii="Britannic Bold" w:hAnsi="Britannic Bold" w:cs="Sakkal Majalla"/>
          <w:sz w:val="6"/>
          <w:szCs w:val="6"/>
          <w:rtl/>
          <w:lang w:bidi="ar-SA"/>
        </w:rPr>
      </w:pPr>
      <w:r>
        <w:rPr>
          <w:rFonts w:ascii="Britannic Bold" w:hAnsi="Britannic Bold" w:cs="Sakkal Majalla"/>
          <w:sz w:val="6"/>
          <w:szCs w:val="6"/>
          <w:rtl/>
          <w:lang w:bidi="ar-SA"/>
        </w:rPr>
        <w:tab/>
      </w:r>
    </w:p>
    <w:sectPr w:rsidR="00821C32" w:rsidRPr="00821C32" w:rsidSect="00911FB1">
      <w:pgSz w:w="11907" w:h="16443" w:code="9"/>
      <w:pgMar w:top="567" w:right="567" w:bottom="426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811C" w14:textId="77777777" w:rsidR="0082415D" w:rsidRDefault="0082415D" w:rsidP="000C2C64">
      <w:r>
        <w:separator/>
      </w:r>
    </w:p>
  </w:endnote>
  <w:endnote w:type="continuationSeparator" w:id="0">
    <w:p w14:paraId="7AE24832" w14:textId="77777777" w:rsidR="0082415D" w:rsidRDefault="0082415D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coType Naskh Variant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(AH) Manal Black">
    <w:panose1 w:val="00000000000000000000"/>
    <w:charset w:val="00"/>
    <w:family w:val="auto"/>
    <w:pitch w:val="variable"/>
    <w:sig w:usb0="8000202F" w:usb1="90000008" w:usb2="00000008" w:usb3="00000000" w:csb0="0000004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coType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1811" w14:textId="77777777" w:rsidR="0082415D" w:rsidRDefault="0082415D" w:rsidP="000C2C64">
      <w:r>
        <w:separator/>
      </w:r>
    </w:p>
  </w:footnote>
  <w:footnote w:type="continuationSeparator" w:id="0">
    <w:p w14:paraId="7876DD14" w14:textId="77777777" w:rsidR="0082415D" w:rsidRDefault="0082415D" w:rsidP="000C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350"/>
    <w:multiLevelType w:val="hybridMultilevel"/>
    <w:tmpl w:val="576E8136"/>
    <w:lvl w:ilvl="0" w:tplc="3334D7E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F9E"/>
    <w:multiLevelType w:val="hybridMultilevel"/>
    <w:tmpl w:val="D19AB61E"/>
    <w:lvl w:ilvl="0" w:tplc="B228571A">
      <w:start w:val="1"/>
      <w:numFmt w:val="decimal"/>
      <w:lvlText w:val="%1-"/>
      <w:lvlJc w:val="left"/>
      <w:pPr>
        <w:ind w:left="735" w:hanging="375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50B8"/>
    <w:multiLevelType w:val="hybridMultilevel"/>
    <w:tmpl w:val="F536B32A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2CE17CED"/>
    <w:multiLevelType w:val="hybridMultilevel"/>
    <w:tmpl w:val="4C8298B6"/>
    <w:lvl w:ilvl="0" w:tplc="F9E46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73215"/>
    <w:multiLevelType w:val="hybridMultilevel"/>
    <w:tmpl w:val="257ECEA2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E5FB0"/>
    <w:multiLevelType w:val="hybridMultilevel"/>
    <w:tmpl w:val="4F06FBFC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3C362760"/>
    <w:multiLevelType w:val="hybridMultilevel"/>
    <w:tmpl w:val="CFD824F6"/>
    <w:lvl w:ilvl="0" w:tplc="36D88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F3821"/>
    <w:multiLevelType w:val="hybridMultilevel"/>
    <w:tmpl w:val="A08810C6"/>
    <w:lvl w:ilvl="0" w:tplc="17C8A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E032A"/>
    <w:multiLevelType w:val="hybridMultilevel"/>
    <w:tmpl w:val="3A680982"/>
    <w:lvl w:ilvl="0" w:tplc="FFFFFFFF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16A347E"/>
    <w:multiLevelType w:val="hybridMultilevel"/>
    <w:tmpl w:val="44AA854E"/>
    <w:lvl w:ilvl="0" w:tplc="F8D22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6D0A"/>
    <w:multiLevelType w:val="hybridMultilevel"/>
    <w:tmpl w:val="420C5442"/>
    <w:lvl w:ilvl="0" w:tplc="B254D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10BA4"/>
    <w:multiLevelType w:val="hybridMultilevel"/>
    <w:tmpl w:val="9F90EBCE"/>
    <w:lvl w:ilvl="0" w:tplc="2F0C2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71F6B"/>
    <w:multiLevelType w:val="hybridMultilevel"/>
    <w:tmpl w:val="87D2FFC2"/>
    <w:lvl w:ilvl="0" w:tplc="12B0423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578A2239"/>
    <w:multiLevelType w:val="hybridMultilevel"/>
    <w:tmpl w:val="38629AE6"/>
    <w:lvl w:ilvl="0" w:tplc="6A14E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3CD3"/>
    <w:multiLevelType w:val="hybridMultilevel"/>
    <w:tmpl w:val="3F5C2C1C"/>
    <w:lvl w:ilvl="0" w:tplc="DD663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118F2"/>
    <w:multiLevelType w:val="hybridMultilevel"/>
    <w:tmpl w:val="B75CD306"/>
    <w:lvl w:ilvl="0" w:tplc="3B8AA2A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68C21BA7"/>
    <w:multiLevelType w:val="hybridMultilevel"/>
    <w:tmpl w:val="145446F4"/>
    <w:lvl w:ilvl="0" w:tplc="74EC044C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F304E"/>
    <w:multiLevelType w:val="hybridMultilevel"/>
    <w:tmpl w:val="97668AC0"/>
    <w:lvl w:ilvl="0" w:tplc="A5C87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D4FFA"/>
    <w:multiLevelType w:val="hybridMultilevel"/>
    <w:tmpl w:val="D1E620E6"/>
    <w:lvl w:ilvl="0" w:tplc="FFFFFFFF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70F93DE6"/>
    <w:multiLevelType w:val="hybridMultilevel"/>
    <w:tmpl w:val="9C920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A224A"/>
    <w:multiLevelType w:val="hybridMultilevel"/>
    <w:tmpl w:val="A4025F96"/>
    <w:lvl w:ilvl="0" w:tplc="DC7C1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362E8"/>
    <w:multiLevelType w:val="hybridMultilevel"/>
    <w:tmpl w:val="F3104B4C"/>
    <w:lvl w:ilvl="0" w:tplc="109A6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080533">
    <w:abstractNumId w:val="16"/>
  </w:num>
  <w:num w:numId="2" w16cid:durableId="1279027973">
    <w:abstractNumId w:val="12"/>
  </w:num>
  <w:num w:numId="3" w16cid:durableId="1338120195">
    <w:abstractNumId w:val="6"/>
  </w:num>
  <w:num w:numId="4" w16cid:durableId="673150555">
    <w:abstractNumId w:val="19"/>
  </w:num>
  <w:num w:numId="5" w16cid:durableId="671378307">
    <w:abstractNumId w:val="15"/>
  </w:num>
  <w:num w:numId="6" w16cid:durableId="33703896">
    <w:abstractNumId w:val="5"/>
  </w:num>
  <w:num w:numId="7" w16cid:durableId="490756346">
    <w:abstractNumId w:val="4"/>
  </w:num>
  <w:num w:numId="8" w16cid:durableId="736441418">
    <w:abstractNumId w:val="8"/>
  </w:num>
  <w:num w:numId="9" w16cid:durableId="620263490">
    <w:abstractNumId w:val="2"/>
  </w:num>
  <w:num w:numId="10" w16cid:durableId="2050763781">
    <w:abstractNumId w:val="18"/>
  </w:num>
  <w:num w:numId="11" w16cid:durableId="1996369882">
    <w:abstractNumId w:val="17"/>
  </w:num>
  <w:num w:numId="12" w16cid:durableId="2082025073">
    <w:abstractNumId w:val="1"/>
  </w:num>
  <w:num w:numId="13" w16cid:durableId="1318614529">
    <w:abstractNumId w:val="0"/>
  </w:num>
  <w:num w:numId="14" w16cid:durableId="1768496167">
    <w:abstractNumId w:val="11"/>
  </w:num>
  <w:num w:numId="15" w16cid:durableId="177081098">
    <w:abstractNumId w:val="3"/>
  </w:num>
  <w:num w:numId="16" w16cid:durableId="141317170">
    <w:abstractNumId w:val="13"/>
  </w:num>
  <w:num w:numId="17" w16cid:durableId="313798423">
    <w:abstractNumId w:val="7"/>
  </w:num>
  <w:num w:numId="18" w16cid:durableId="1650205940">
    <w:abstractNumId w:val="10"/>
  </w:num>
  <w:num w:numId="19" w16cid:durableId="1416975248">
    <w:abstractNumId w:val="14"/>
  </w:num>
  <w:num w:numId="20" w16cid:durableId="1211456661">
    <w:abstractNumId w:val="21"/>
  </w:num>
  <w:num w:numId="21" w16cid:durableId="1458067745">
    <w:abstractNumId w:val="9"/>
  </w:num>
  <w:num w:numId="22" w16cid:durableId="21311236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0C"/>
    <w:rsid w:val="00000D82"/>
    <w:rsid w:val="00002D75"/>
    <w:rsid w:val="00002DF6"/>
    <w:rsid w:val="00003CBC"/>
    <w:rsid w:val="00004383"/>
    <w:rsid w:val="00010479"/>
    <w:rsid w:val="00021054"/>
    <w:rsid w:val="00022A84"/>
    <w:rsid w:val="00022D69"/>
    <w:rsid w:val="0003072F"/>
    <w:rsid w:val="00033FDB"/>
    <w:rsid w:val="00035F3F"/>
    <w:rsid w:val="00036EF9"/>
    <w:rsid w:val="00037D0F"/>
    <w:rsid w:val="000411B0"/>
    <w:rsid w:val="0004308F"/>
    <w:rsid w:val="00047BA8"/>
    <w:rsid w:val="00051A3A"/>
    <w:rsid w:val="000540AC"/>
    <w:rsid w:val="00054A79"/>
    <w:rsid w:val="000625C8"/>
    <w:rsid w:val="00062DD1"/>
    <w:rsid w:val="000644BF"/>
    <w:rsid w:val="00065A94"/>
    <w:rsid w:val="0006683C"/>
    <w:rsid w:val="00066FC6"/>
    <w:rsid w:val="0007093D"/>
    <w:rsid w:val="00070AA0"/>
    <w:rsid w:val="000724FD"/>
    <w:rsid w:val="000726CB"/>
    <w:rsid w:val="00074C8E"/>
    <w:rsid w:val="00074DF8"/>
    <w:rsid w:val="00076513"/>
    <w:rsid w:val="00084AAA"/>
    <w:rsid w:val="0008636D"/>
    <w:rsid w:val="00091A3E"/>
    <w:rsid w:val="00097669"/>
    <w:rsid w:val="00097B1D"/>
    <w:rsid w:val="000A3BE7"/>
    <w:rsid w:val="000A7A48"/>
    <w:rsid w:val="000B02E0"/>
    <w:rsid w:val="000B0460"/>
    <w:rsid w:val="000B0A68"/>
    <w:rsid w:val="000B1686"/>
    <w:rsid w:val="000B26F9"/>
    <w:rsid w:val="000B62C4"/>
    <w:rsid w:val="000B65BF"/>
    <w:rsid w:val="000B777E"/>
    <w:rsid w:val="000C2C64"/>
    <w:rsid w:val="000C3F41"/>
    <w:rsid w:val="000C6A41"/>
    <w:rsid w:val="000D1AFE"/>
    <w:rsid w:val="000D23A5"/>
    <w:rsid w:val="000E1FEB"/>
    <w:rsid w:val="000E402A"/>
    <w:rsid w:val="000E5EE4"/>
    <w:rsid w:val="000E7EB6"/>
    <w:rsid w:val="000F1833"/>
    <w:rsid w:val="000F1E38"/>
    <w:rsid w:val="000F56A4"/>
    <w:rsid w:val="0010030E"/>
    <w:rsid w:val="001009CF"/>
    <w:rsid w:val="00100A52"/>
    <w:rsid w:val="00100EB9"/>
    <w:rsid w:val="0010139D"/>
    <w:rsid w:val="001024DE"/>
    <w:rsid w:val="00105C23"/>
    <w:rsid w:val="00106F14"/>
    <w:rsid w:val="00111076"/>
    <w:rsid w:val="00111490"/>
    <w:rsid w:val="00112055"/>
    <w:rsid w:val="00117628"/>
    <w:rsid w:val="00117DA5"/>
    <w:rsid w:val="00124378"/>
    <w:rsid w:val="00125885"/>
    <w:rsid w:val="00132FEE"/>
    <w:rsid w:val="00141353"/>
    <w:rsid w:val="001439A5"/>
    <w:rsid w:val="00144195"/>
    <w:rsid w:val="00145489"/>
    <w:rsid w:val="00146D78"/>
    <w:rsid w:val="001516E0"/>
    <w:rsid w:val="00153FE7"/>
    <w:rsid w:val="00157FB0"/>
    <w:rsid w:val="001613DE"/>
    <w:rsid w:val="00161E1A"/>
    <w:rsid w:val="00164C44"/>
    <w:rsid w:val="00165674"/>
    <w:rsid w:val="00167CF9"/>
    <w:rsid w:val="00171931"/>
    <w:rsid w:val="001729B7"/>
    <w:rsid w:val="001739E3"/>
    <w:rsid w:val="00175034"/>
    <w:rsid w:val="00176463"/>
    <w:rsid w:val="0017722B"/>
    <w:rsid w:val="0018197A"/>
    <w:rsid w:val="00183756"/>
    <w:rsid w:val="0018732D"/>
    <w:rsid w:val="00190491"/>
    <w:rsid w:val="0019183F"/>
    <w:rsid w:val="00192F07"/>
    <w:rsid w:val="00192F4E"/>
    <w:rsid w:val="001934CE"/>
    <w:rsid w:val="00194153"/>
    <w:rsid w:val="00194663"/>
    <w:rsid w:val="001967FD"/>
    <w:rsid w:val="00197363"/>
    <w:rsid w:val="001A0C7A"/>
    <w:rsid w:val="001A1727"/>
    <w:rsid w:val="001A246F"/>
    <w:rsid w:val="001B60B7"/>
    <w:rsid w:val="001B7B37"/>
    <w:rsid w:val="001C6858"/>
    <w:rsid w:val="001C7171"/>
    <w:rsid w:val="001D2E2A"/>
    <w:rsid w:val="001D4B36"/>
    <w:rsid w:val="001D7337"/>
    <w:rsid w:val="001D759A"/>
    <w:rsid w:val="001E7779"/>
    <w:rsid w:val="001F12FF"/>
    <w:rsid w:val="001F1983"/>
    <w:rsid w:val="001F6597"/>
    <w:rsid w:val="001F67F4"/>
    <w:rsid w:val="00200566"/>
    <w:rsid w:val="002008CE"/>
    <w:rsid w:val="002022B4"/>
    <w:rsid w:val="00205E19"/>
    <w:rsid w:val="00207D2F"/>
    <w:rsid w:val="00212C45"/>
    <w:rsid w:val="00216BBD"/>
    <w:rsid w:val="00216D70"/>
    <w:rsid w:val="00222237"/>
    <w:rsid w:val="002225E9"/>
    <w:rsid w:val="00227061"/>
    <w:rsid w:val="002317C1"/>
    <w:rsid w:val="002337CD"/>
    <w:rsid w:val="00234D9A"/>
    <w:rsid w:val="00240B6E"/>
    <w:rsid w:val="002417B8"/>
    <w:rsid w:val="00241D27"/>
    <w:rsid w:val="00254415"/>
    <w:rsid w:val="002602C6"/>
    <w:rsid w:val="0026148C"/>
    <w:rsid w:val="0026386A"/>
    <w:rsid w:val="0027011B"/>
    <w:rsid w:val="0027447F"/>
    <w:rsid w:val="00274BAD"/>
    <w:rsid w:val="002754CD"/>
    <w:rsid w:val="00276108"/>
    <w:rsid w:val="00276DE0"/>
    <w:rsid w:val="00277538"/>
    <w:rsid w:val="002852EB"/>
    <w:rsid w:val="00287BB8"/>
    <w:rsid w:val="00290771"/>
    <w:rsid w:val="00290CFC"/>
    <w:rsid w:val="0029277E"/>
    <w:rsid w:val="002939D9"/>
    <w:rsid w:val="00293A11"/>
    <w:rsid w:val="00294771"/>
    <w:rsid w:val="002949AE"/>
    <w:rsid w:val="00295F47"/>
    <w:rsid w:val="002A55C9"/>
    <w:rsid w:val="002A6772"/>
    <w:rsid w:val="002B28B4"/>
    <w:rsid w:val="002B3624"/>
    <w:rsid w:val="002B521E"/>
    <w:rsid w:val="002B57C9"/>
    <w:rsid w:val="002B7E72"/>
    <w:rsid w:val="002C3074"/>
    <w:rsid w:val="002C4883"/>
    <w:rsid w:val="002C5061"/>
    <w:rsid w:val="002C739B"/>
    <w:rsid w:val="002D3115"/>
    <w:rsid w:val="002E31C0"/>
    <w:rsid w:val="002E32DD"/>
    <w:rsid w:val="002E3DE4"/>
    <w:rsid w:val="002E5398"/>
    <w:rsid w:val="002E6767"/>
    <w:rsid w:val="002F04E2"/>
    <w:rsid w:val="002F24C0"/>
    <w:rsid w:val="00300245"/>
    <w:rsid w:val="00300551"/>
    <w:rsid w:val="00302739"/>
    <w:rsid w:val="00302F0B"/>
    <w:rsid w:val="00304198"/>
    <w:rsid w:val="003049FE"/>
    <w:rsid w:val="00307B7F"/>
    <w:rsid w:val="00310E8F"/>
    <w:rsid w:val="00315DA6"/>
    <w:rsid w:val="00323431"/>
    <w:rsid w:val="0032546A"/>
    <w:rsid w:val="00327718"/>
    <w:rsid w:val="00327805"/>
    <w:rsid w:val="00335860"/>
    <w:rsid w:val="00336369"/>
    <w:rsid w:val="00337A05"/>
    <w:rsid w:val="003401B6"/>
    <w:rsid w:val="003408E2"/>
    <w:rsid w:val="00340E9E"/>
    <w:rsid w:val="00341607"/>
    <w:rsid w:val="0034195A"/>
    <w:rsid w:val="0034300D"/>
    <w:rsid w:val="00344B68"/>
    <w:rsid w:val="00345F5E"/>
    <w:rsid w:val="0035225B"/>
    <w:rsid w:val="00353009"/>
    <w:rsid w:val="0035417A"/>
    <w:rsid w:val="0035737D"/>
    <w:rsid w:val="00364DE2"/>
    <w:rsid w:val="00367F1B"/>
    <w:rsid w:val="003744C4"/>
    <w:rsid w:val="00375469"/>
    <w:rsid w:val="003756C3"/>
    <w:rsid w:val="00382A74"/>
    <w:rsid w:val="003870E4"/>
    <w:rsid w:val="00390C57"/>
    <w:rsid w:val="0039723A"/>
    <w:rsid w:val="003A00E0"/>
    <w:rsid w:val="003A22AE"/>
    <w:rsid w:val="003A47D9"/>
    <w:rsid w:val="003A4914"/>
    <w:rsid w:val="003A54D9"/>
    <w:rsid w:val="003A6257"/>
    <w:rsid w:val="003B04EB"/>
    <w:rsid w:val="003B4561"/>
    <w:rsid w:val="003B50EB"/>
    <w:rsid w:val="003C3670"/>
    <w:rsid w:val="003C4868"/>
    <w:rsid w:val="003C5531"/>
    <w:rsid w:val="003C607F"/>
    <w:rsid w:val="003D20EE"/>
    <w:rsid w:val="003D338D"/>
    <w:rsid w:val="003D3E58"/>
    <w:rsid w:val="003D5B12"/>
    <w:rsid w:val="003E3CAC"/>
    <w:rsid w:val="003E4631"/>
    <w:rsid w:val="003F0073"/>
    <w:rsid w:val="003F216E"/>
    <w:rsid w:val="003F2497"/>
    <w:rsid w:val="003F4B7D"/>
    <w:rsid w:val="003F5779"/>
    <w:rsid w:val="003F6359"/>
    <w:rsid w:val="004003E2"/>
    <w:rsid w:val="00403F66"/>
    <w:rsid w:val="004052DA"/>
    <w:rsid w:val="00410E29"/>
    <w:rsid w:val="00431949"/>
    <w:rsid w:val="00432379"/>
    <w:rsid w:val="00434232"/>
    <w:rsid w:val="004410BD"/>
    <w:rsid w:val="00442435"/>
    <w:rsid w:val="00444F7C"/>
    <w:rsid w:val="0044674F"/>
    <w:rsid w:val="00452027"/>
    <w:rsid w:val="004521FD"/>
    <w:rsid w:val="00454503"/>
    <w:rsid w:val="00455E9B"/>
    <w:rsid w:val="00460B78"/>
    <w:rsid w:val="004612AD"/>
    <w:rsid w:val="00463560"/>
    <w:rsid w:val="00466C6A"/>
    <w:rsid w:val="004721A7"/>
    <w:rsid w:val="004753C3"/>
    <w:rsid w:val="004767AB"/>
    <w:rsid w:val="004816E8"/>
    <w:rsid w:val="00484727"/>
    <w:rsid w:val="00486FCD"/>
    <w:rsid w:val="00491052"/>
    <w:rsid w:val="004969B2"/>
    <w:rsid w:val="004A2E42"/>
    <w:rsid w:val="004A5CBC"/>
    <w:rsid w:val="004A6C1C"/>
    <w:rsid w:val="004A7000"/>
    <w:rsid w:val="004A74C3"/>
    <w:rsid w:val="004B471B"/>
    <w:rsid w:val="004C00A0"/>
    <w:rsid w:val="004C1724"/>
    <w:rsid w:val="004C316E"/>
    <w:rsid w:val="004C619A"/>
    <w:rsid w:val="004C743C"/>
    <w:rsid w:val="004D081C"/>
    <w:rsid w:val="004D365D"/>
    <w:rsid w:val="004E0F74"/>
    <w:rsid w:val="004E25DE"/>
    <w:rsid w:val="004E3538"/>
    <w:rsid w:val="004E4696"/>
    <w:rsid w:val="004F08D2"/>
    <w:rsid w:val="004F15EA"/>
    <w:rsid w:val="004F197D"/>
    <w:rsid w:val="004F5049"/>
    <w:rsid w:val="004F56D4"/>
    <w:rsid w:val="004F6E12"/>
    <w:rsid w:val="004F6F38"/>
    <w:rsid w:val="004F77CA"/>
    <w:rsid w:val="00500343"/>
    <w:rsid w:val="00500B92"/>
    <w:rsid w:val="00500C62"/>
    <w:rsid w:val="00503EC3"/>
    <w:rsid w:val="00506C31"/>
    <w:rsid w:val="00514D15"/>
    <w:rsid w:val="005174AF"/>
    <w:rsid w:val="00517581"/>
    <w:rsid w:val="0052454D"/>
    <w:rsid w:val="00524F3A"/>
    <w:rsid w:val="00530661"/>
    <w:rsid w:val="0053587A"/>
    <w:rsid w:val="00537DB3"/>
    <w:rsid w:val="00543EAC"/>
    <w:rsid w:val="0054753B"/>
    <w:rsid w:val="00553438"/>
    <w:rsid w:val="005545DB"/>
    <w:rsid w:val="00554FFC"/>
    <w:rsid w:val="00563C8B"/>
    <w:rsid w:val="005642E8"/>
    <w:rsid w:val="00565547"/>
    <w:rsid w:val="00565D75"/>
    <w:rsid w:val="00567930"/>
    <w:rsid w:val="00570971"/>
    <w:rsid w:val="00570BF0"/>
    <w:rsid w:val="00576C06"/>
    <w:rsid w:val="00583063"/>
    <w:rsid w:val="00595C85"/>
    <w:rsid w:val="005A2B07"/>
    <w:rsid w:val="005A4B66"/>
    <w:rsid w:val="005B2C35"/>
    <w:rsid w:val="005B3F59"/>
    <w:rsid w:val="005C057A"/>
    <w:rsid w:val="005C5CFB"/>
    <w:rsid w:val="005C6563"/>
    <w:rsid w:val="005D0BFD"/>
    <w:rsid w:val="005D2C0C"/>
    <w:rsid w:val="005D3227"/>
    <w:rsid w:val="005D3395"/>
    <w:rsid w:val="005D45DE"/>
    <w:rsid w:val="005D6A29"/>
    <w:rsid w:val="005D7140"/>
    <w:rsid w:val="005D7B63"/>
    <w:rsid w:val="005E0E91"/>
    <w:rsid w:val="005E45AA"/>
    <w:rsid w:val="005E4702"/>
    <w:rsid w:val="005E505F"/>
    <w:rsid w:val="005F00C9"/>
    <w:rsid w:val="005F2A1F"/>
    <w:rsid w:val="005F6720"/>
    <w:rsid w:val="00603480"/>
    <w:rsid w:val="00603F6C"/>
    <w:rsid w:val="00605148"/>
    <w:rsid w:val="00606F20"/>
    <w:rsid w:val="00607635"/>
    <w:rsid w:val="00607F78"/>
    <w:rsid w:val="00612FBB"/>
    <w:rsid w:val="00613086"/>
    <w:rsid w:val="00613FD3"/>
    <w:rsid w:val="00614D40"/>
    <w:rsid w:val="00620B09"/>
    <w:rsid w:val="00626330"/>
    <w:rsid w:val="00626FF9"/>
    <w:rsid w:val="006335B1"/>
    <w:rsid w:val="00633BE7"/>
    <w:rsid w:val="00634921"/>
    <w:rsid w:val="006353BE"/>
    <w:rsid w:val="00636EA9"/>
    <w:rsid w:val="006377DE"/>
    <w:rsid w:val="0064179C"/>
    <w:rsid w:val="00643D20"/>
    <w:rsid w:val="00644CE8"/>
    <w:rsid w:val="00650297"/>
    <w:rsid w:val="00650AF7"/>
    <w:rsid w:val="0065446C"/>
    <w:rsid w:val="0065484C"/>
    <w:rsid w:val="0066047B"/>
    <w:rsid w:val="0066378A"/>
    <w:rsid w:val="00664281"/>
    <w:rsid w:val="00666E6D"/>
    <w:rsid w:val="00675138"/>
    <w:rsid w:val="0067550D"/>
    <w:rsid w:val="00675ED2"/>
    <w:rsid w:val="00676A9D"/>
    <w:rsid w:val="00681412"/>
    <w:rsid w:val="00681922"/>
    <w:rsid w:val="00685AA8"/>
    <w:rsid w:val="00690CC3"/>
    <w:rsid w:val="0069315E"/>
    <w:rsid w:val="006A1AA1"/>
    <w:rsid w:val="006A2E8B"/>
    <w:rsid w:val="006A48E3"/>
    <w:rsid w:val="006A5764"/>
    <w:rsid w:val="006A7E1A"/>
    <w:rsid w:val="006C7AA9"/>
    <w:rsid w:val="006D4319"/>
    <w:rsid w:val="006D62BA"/>
    <w:rsid w:val="006D7496"/>
    <w:rsid w:val="006F1DF2"/>
    <w:rsid w:val="006F2F4A"/>
    <w:rsid w:val="006F7CE8"/>
    <w:rsid w:val="00704A1A"/>
    <w:rsid w:val="007103CA"/>
    <w:rsid w:val="00715B89"/>
    <w:rsid w:val="00721C8D"/>
    <w:rsid w:val="00735A1A"/>
    <w:rsid w:val="00736E55"/>
    <w:rsid w:val="007438E3"/>
    <w:rsid w:val="00745EAB"/>
    <w:rsid w:val="00746AFA"/>
    <w:rsid w:val="0075093C"/>
    <w:rsid w:val="007535FD"/>
    <w:rsid w:val="00754376"/>
    <w:rsid w:val="00754C68"/>
    <w:rsid w:val="00763542"/>
    <w:rsid w:val="00766CFC"/>
    <w:rsid w:val="007709EE"/>
    <w:rsid w:val="00771EA5"/>
    <w:rsid w:val="00773F29"/>
    <w:rsid w:val="007774B3"/>
    <w:rsid w:val="00782A54"/>
    <w:rsid w:val="00791BB4"/>
    <w:rsid w:val="00795CCC"/>
    <w:rsid w:val="00797E72"/>
    <w:rsid w:val="007A59C8"/>
    <w:rsid w:val="007A6444"/>
    <w:rsid w:val="007A6F49"/>
    <w:rsid w:val="007B0A56"/>
    <w:rsid w:val="007B4310"/>
    <w:rsid w:val="007B63C3"/>
    <w:rsid w:val="007B7AFE"/>
    <w:rsid w:val="007C0598"/>
    <w:rsid w:val="007C1D8F"/>
    <w:rsid w:val="007C4FA1"/>
    <w:rsid w:val="007D013E"/>
    <w:rsid w:val="007D0863"/>
    <w:rsid w:val="007D3327"/>
    <w:rsid w:val="007D7415"/>
    <w:rsid w:val="007D7752"/>
    <w:rsid w:val="007E03FE"/>
    <w:rsid w:val="007E08FE"/>
    <w:rsid w:val="007E1F86"/>
    <w:rsid w:val="007E2BC9"/>
    <w:rsid w:val="007E2C26"/>
    <w:rsid w:val="007E4E50"/>
    <w:rsid w:val="007E56F4"/>
    <w:rsid w:val="007E6269"/>
    <w:rsid w:val="007E6494"/>
    <w:rsid w:val="007E6EE2"/>
    <w:rsid w:val="007F0396"/>
    <w:rsid w:val="007F21CC"/>
    <w:rsid w:val="007F3CD5"/>
    <w:rsid w:val="007F4CB1"/>
    <w:rsid w:val="007F58BD"/>
    <w:rsid w:val="008023BB"/>
    <w:rsid w:val="00806753"/>
    <w:rsid w:val="008071AD"/>
    <w:rsid w:val="008103BC"/>
    <w:rsid w:val="008112FD"/>
    <w:rsid w:val="00811EA2"/>
    <w:rsid w:val="0081345C"/>
    <w:rsid w:val="00816BB3"/>
    <w:rsid w:val="0082170D"/>
    <w:rsid w:val="00821B1D"/>
    <w:rsid w:val="00821C32"/>
    <w:rsid w:val="00822DFC"/>
    <w:rsid w:val="00823063"/>
    <w:rsid w:val="008233ED"/>
    <w:rsid w:val="0082415D"/>
    <w:rsid w:val="008265E5"/>
    <w:rsid w:val="008301A3"/>
    <w:rsid w:val="0083032D"/>
    <w:rsid w:val="0083344D"/>
    <w:rsid w:val="00835FE9"/>
    <w:rsid w:val="00837902"/>
    <w:rsid w:val="008426BB"/>
    <w:rsid w:val="0084456A"/>
    <w:rsid w:val="0084710E"/>
    <w:rsid w:val="00850D63"/>
    <w:rsid w:val="00851570"/>
    <w:rsid w:val="008532BB"/>
    <w:rsid w:val="00855174"/>
    <w:rsid w:val="0085730A"/>
    <w:rsid w:val="00860D81"/>
    <w:rsid w:val="0087142A"/>
    <w:rsid w:val="00871E74"/>
    <w:rsid w:val="00874C0D"/>
    <w:rsid w:val="0087596A"/>
    <w:rsid w:val="0088385D"/>
    <w:rsid w:val="008878D4"/>
    <w:rsid w:val="0088794D"/>
    <w:rsid w:val="00890C4F"/>
    <w:rsid w:val="00893298"/>
    <w:rsid w:val="00894EB9"/>
    <w:rsid w:val="00896B17"/>
    <w:rsid w:val="008A26A3"/>
    <w:rsid w:val="008A2E7A"/>
    <w:rsid w:val="008A32BE"/>
    <w:rsid w:val="008A3E5B"/>
    <w:rsid w:val="008A5386"/>
    <w:rsid w:val="008B1D7A"/>
    <w:rsid w:val="008B6BE5"/>
    <w:rsid w:val="008B7152"/>
    <w:rsid w:val="008C3AFB"/>
    <w:rsid w:val="008C51CB"/>
    <w:rsid w:val="008C61BD"/>
    <w:rsid w:val="008D09B5"/>
    <w:rsid w:val="008E3D2B"/>
    <w:rsid w:val="008E55F1"/>
    <w:rsid w:val="008E7E14"/>
    <w:rsid w:val="008F0301"/>
    <w:rsid w:val="008F11BB"/>
    <w:rsid w:val="008F1CF9"/>
    <w:rsid w:val="008F2D49"/>
    <w:rsid w:val="008F302D"/>
    <w:rsid w:val="009030F1"/>
    <w:rsid w:val="00903372"/>
    <w:rsid w:val="00904C2A"/>
    <w:rsid w:val="00906EB2"/>
    <w:rsid w:val="00911FB1"/>
    <w:rsid w:val="0091230F"/>
    <w:rsid w:val="009127C8"/>
    <w:rsid w:val="00917BDA"/>
    <w:rsid w:val="00920AC2"/>
    <w:rsid w:val="00922036"/>
    <w:rsid w:val="009223DB"/>
    <w:rsid w:val="00926AE4"/>
    <w:rsid w:val="009303F3"/>
    <w:rsid w:val="00932BAC"/>
    <w:rsid w:val="009348C7"/>
    <w:rsid w:val="00935BD9"/>
    <w:rsid w:val="009413DD"/>
    <w:rsid w:val="009415CC"/>
    <w:rsid w:val="00945EE3"/>
    <w:rsid w:val="00950712"/>
    <w:rsid w:val="00951D8C"/>
    <w:rsid w:val="00953F90"/>
    <w:rsid w:val="00954353"/>
    <w:rsid w:val="009546B4"/>
    <w:rsid w:val="00957396"/>
    <w:rsid w:val="00961CD7"/>
    <w:rsid w:val="00962F66"/>
    <w:rsid w:val="009723FF"/>
    <w:rsid w:val="00981C79"/>
    <w:rsid w:val="00987DC5"/>
    <w:rsid w:val="00994AAB"/>
    <w:rsid w:val="00994DAB"/>
    <w:rsid w:val="009A047A"/>
    <w:rsid w:val="009A5763"/>
    <w:rsid w:val="009A5C14"/>
    <w:rsid w:val="009A74E0"/>
    <w:rsid w:val="009A7D3A"/>
    <w:rsid w:val="009B18FD"/>
    <w:rsid w:val="009B31B5"/>
    <w:rsid w:val="009B34A9"/>
    <w:rsid w:val="009B7887"/>
    <w:rsid w:val="009C4657"/>
    <w:rsid w:val="009C501E"/>
    <w:rsid w:val="009C5D00"/>
    <w:rsid w:val="009C6913"/>
    <w:rsid w:val="009D03D1"/>
    <w:rsid w:val="009D3B13"/>
    <w:rsid w:val="009D3CB2"/>
    <w:rsid w:val="009D4013"/>
    <w:rsid w:val="009E470F"/>
    <w:rsid w:val="00A0262F"/>
    <w:rsid w:val="00A11C27"/>
    <w:rsid w:val="00A15083"/>
    <w:rsid w:val="00A205B2"/>
    <w:rsid w:val="00A22D53"/>
    <w:rsid w:val="00A23E56"/>
    <w:rsid w:val="00A3118B"/>
    <w:rsid w:val="00A31BEA"/>
    <w:rsid w:val="00A32D4B"/>
    <w:rsid w:val="00A33988"/>
    <w:rsid w:val="00A342EB"/>
    <w:rsid w:val="00A455CD"/>
    <w:rsid w:val="00A455E8"/>
    <w:rsid w:val="00A4617A"/>
    <w:rsid w:val="00A463C0"/>
    <w:rsid w:val="00A47ACD"/>
    <w:rsid w:val="00A5557F"/>
    <w:rsid w:val="00A5704D"/>
    <w:rsid w:val="00A60E2F"/>
    <w:rsid w:val="00A61058"/>
    <w:rsid w:val="00A61FBD"/>
    <w:rsid w:val="00A62384"/>
    <w:rsid w:val="00A64695"/>
    <w:rsid w:val="00A647FA"/>
    <w:rsid w:val="00A6630E"/>
    <w:rsid w:val="00A6679D"/>
    <w:rsid w:val="00A709B7"/>
    <w:rsid w:val="00A71807"/>
    <w:rsid w:val="00A73DFD"/>
    <w:rsid w:val="00A74F79"/>
    <w:rsid w:val="00A75DB6"/>
    <w:rsid w:val="00A80094"/>
    <w:rsid w:val="00A804C2"/>
    <w:rsid w:val="00A80AE4"/>
    <w:rsid w:val="00A86EDD"/>
    <w:rsid w:val="00A956BD"/>
    <w:rsid w:val="00A96BCB"/>
    <w:rsid w:val="00AA3BF2"/>
    <w:rsid w:val="00AA5B2C"/>
    <w:rsid w:val="00AA6665"/>
    <w:rsid w:val="00AA7809"/>
    <w:rsid w:val="00AB0222"/>
    <w:rsid w:val="00AB3BE6"/>
    <w:rsid w:val="00AB6BCD"/>
    <w:rsid w:val="00AB714D"/>
    <w:rsid w:val="00AC0084"/>
    <w:rsid w:val="00AC0CEC"/>
    <w:rsid w:val="00AC177B"/>
    <w:rsid w:val="00AC19DC"/>
    <w:rsid w:val="00AC46B5"/>
    <w:rsid w:val="00AC56C8"/>
    <w:rsid w:val="00AD1018"/>
    <w:rsid w:val="00AD1787"/>
    <w:rsid w:val="00AE27C8"/>
    <w:rsid w:val="00AE29BE"/>
    <w:rsid w:val="00AE50DD"/>
    <w:rsid w:val="00AE78C5"/>
    <w:rsid w:val="00AF0D0C"/>
    <w:rsid w:val="00AF516E"/>
    <w:rsid w:val="00AF69A2"/>
    <w:rsid w:val="00B01F98"/>
    <w:rsid w:val="00B025D7"/>
    <w:rsid w:val="00B03A0A"/>
    <w:rsid w:val="00B0450F"/>
    <w:rsid w:val="00B1031F"/>
    <w:rsid w:val="00B12A8E"/>
    <w:rsid w:val="00B14CE8"/>
    <w:rsid w:val="00B201A1"/>
    <w:rsid w:val="00B24422"/>
    <w:rsid w:val="00B30FAE"/>
    <w:rsid w:val="00B343DF"/>
    <w:rsid w:val="00B34F9E"/>
    <w:rsid w:val="00B37129"/>
    <w:rsid w:val="00B416A8"/>
    <w:rsid w:val="00B41DD6"/>
    <w:rsid w:val="00B43391"/>
    <w:rsid w:val="00B45410"/>
    <w:rsid w:val="00B4705B"/>
    <w:rsid w:val="00B55A70"/>
    <w:rsid w:val="00B56190"/>
    <w:rsid w:val="00B565A5"/>
    <w:rsid w:val="00B577DC"/>
    <w:rsid w:val="00B602FC"/>
    <w:rsid w:val="00B65C3E"/>
    <w:rsid w:val="00B66D8A"/>
    <w:rsid w:val="00B7033C"/>
    <w:rsid w:val="00B732EB"/>
    <w:rsid w:val="00B81359"/>
    <w:rsid w:val="00B81CC8"/>
    <w:rsid w:val="00B82788"/>
    <w:rsid w:val="00B84D74"/>
    <w:rsid w:val="00B8765A"/>
    <w:rsid w:val="00B87713"/>
    <w:rsid w:val="00B90F2A"/>
    <w:rsid w:val="00B9249D"/>
    <w:rsid w:val="00B92828"/>
    <w:rsid w:val="00B94E8D"/>
    <w:rsid w:val="00B977C6"/>
    <w:rsid w:val="00BA2DD1"/>
    <w:rsid w:val="00BA4F3B"/>
    <w:rsid w:val="00BA6058"/>
    <w:rsid w:val="00BB02D9"/>
    <w:rsid w:val="00BB0C62"/>
    <w:rsid w:val="00BB33C6"/>
    <w:rsid w:val="00BB3470"/>
    <w:rsid w:val="00BB3896"/>
    <w:rsid w:val="00BB48B9"/>
    <w:rsid w:val="00BC21A2"/>
    <w:rsid w:val="00BC42DC"/>
    <w:rsid w:val="00BC51CE"/>
    <w:rsid w:val="00BC7676"/>
    <w:rsid w:val="00BD18B9"/>
    <w:rsid w:val="00BD22BB"/>
    <w:rsid w:val="00BD23C7"/>
    <w:rsid w:val="00BE7071"/>
    <w:rsid w:val="00BF0761"/>
    <w:rsid w:val="00BF2675"/>
    <w:rsid w:val="00BF3F33"/>
    <w:rsid w:val="00BF5BEE"/>
    <w:rsid w:val="00C01867"/>
    <w:rsid w:val="00C1417B"/>
    <w:rsid w:val="00C21E7F"/>
    <w:rsid w:val="00C220F0"/>
    <w:rsid w:val="00C229C8"/>
    <w:rsid w:val="00C23C5F"/>
    <w:rsid w:val="00C24C0B"/>
    <w:rsid w:val="00C251DD"/>
    <w:rsid w:val="00C26DF5"/>
    <w:rsid w:val="00C35E35"/>
    <w:rsid w:val="00C372DA"/>
    <w:rsid w:val="00C37895"/>
    <w:rsid w:val="00C5761B"/>
    <w:rsid w:val="00C61D0E"/>
    <w:rsid w:val="00C626BC"/>
    <w:rsid w:val="00C648EC"/>
    <w:rsid w:val="00C70207"/>
    <w:rsid w:val="00C71529"/>
    <w:rsid w:val="00C80CEB"/>
    <w:rsid w:val="00C83417"/>
    <w:rsid w:val="00C860DC"/>
    <w:rsid w:val="00C86D43"/>
    <w:rsid w:val="00C90115"/>
    <w:rsid w:val="00C901FC"/>
    <w:rsid w:val="00C932AE"/>
    <w:rsid w:val="00C974E3"/>
    <w:rsid w:val="00CA0ADA"/>
    <w:rsid w:val="00CA2B40"/>
    <w:rsid w:val="00CA3AB3"/>
    <w:rsid w:val="00CA5A6F"/>
    <w:rsid w:val="00CB3280"/>
    <w:rsid w:val="00CB627A"/>
    <w:rsid w:val="00CB68A8"/>
    <w:rsid w:val="00CC19A9"/>
    <w:rsid w:val="00CC28B4"/>
    <w:rsid w:val="00CD1AEE"/>
    <w:rsid w:val="00CD3281"/>
    <w:rsid w:val="00CD3314"/>
    <w:rsid w:val="00CD46EE"/>
    <w:rsid w:val="00CD5432"/>
    <w:rsid w:val="00CE525E"/>
    <w:rsid w:val="00CE644E"/>
    <w:rsid w:val="00CE79DE"/>
    <w:rsid w:val="00CF071C"/>
    <w:rsid w:val="00CF3306"/>
    <w:rsid w:val="00CF60EF"/>
    <w:rsid w:val="00D00A69"/>
    <w:rsid w:val="00D04B23"/>
    <w:rsid w:val="00D0641B"/>
    <w:rsid w:val="00D06FC0"/>
    <w:rsid w:val="00D0759E"/>
    <w:rsid w:val="00D07861"/>
    <w:rsid w:val="00D07B59"/>
    <w:rsid w:val="00D134C2"/>
    <w:rsid w:val="00D13E3A"/>
    <w:rsid w:val="00D14615"/>
    <w:rsid w:val="00D16D53"/>
    <w:rsid w:val="00D21CD2"/>
    <w:rsid w:val="00D2233F"/>
    <w:rsid w:val="00D223DC"/>
    <w:rsid w:val="00D245A2"/>
    <w:rsid w:val="00D25C1B"/>
    <w:rsid w:val="00D25D4E"/>
    <w:rsid w:val="00D3294D"/>
    <w:rsid w:val="00D40812"/>
    <w:rsid w:val="00D43351"/>
    <w:rsid w:val="00D455FB"/>
    <w:rsid w:val="00D45F27"/>
    <w:rsid w:val="00D4757C"/>
    <w:rsid w:val="00D52FD6"/>
    <w:rsid w:val="00D541DD"/>
    <w:rsid w:val="00D551A9"/>
    <w:rsid w:val="00D6433D"/>
    <w:rsid w:val="00D66552"/>
    <w:rsid w:val="00D70699"/>
    <w:rsid w:val="00D7260E"/>
    <w:rsid w:val="00D72F44"/>
    <w:rsid w:val="00D754F2"/>
    <w:rsid w:val="00D77637"/>
    <w:rsid w:val="00D77871"/>
    <w:rsid w:val="00D90B1B"/>
    <w:rsid w:val="00D978E7"/>
    <w:rsid w:val="00D97905"/>
    <w:rsid w:val="00D97BA5"/>
    <w:rsid w:val="00DA543E"/>
    <w:rsid w:val="00DB1BB2"/>
    <w:rsid w:val="00DB30F5"/>
    <w:rsid w:val="00DB39B3"/>
    <w:rsid w:val="00DB4469"/>
    <w:rsid w:val="00DB4C91"/>
    <w:rsid w:val="00DC3B89"/>
    <w:rsid w:val="00DC6A02"/>
    <w:rsid w:val="00DC781B"/>
    <w:rsid w:val="00DD040A"/>
    <w:rsid w:val="00DD4131"/>
    <w:rsid w:val="00DD4E62"/>
    <w:rsid w:val="00DD544B"/>
    <w:rsid w:val="00DD5734"/>
    <w:rsid w:val="00DE2B07"/>
    <w:rsid w:val="00DF1FC9"/>
    <w:rsid w:val="00DF2D1C"/>
    <w:rsid w:val="00DF6C95"/>
    <w:rsid w:val="00E0019C"/>
    <w:rsid w:val="00E02FBE"/>
    <w:rsid w:val="00E07F3C"/>
    <w:rsid w:val="00E11C7D"/>
    <w:rsid w:val="00E13CAA"/>
    <w:rsid w:val="00E144C9"/>
    <w:rsid w:val="00E1788C"/>
    <w:rsid w:val="00E2094D"/>
    <w:rsid w:val="00E220AD"/>
    <w:rsid w:val="00E22BFD"/>
    <w:rsid w:val="00E22DBF"/>
    <w:rsid w:val="00E23839"/>
    <w:rsid w:val="00E245A7"/>
    <w:rsid w:val="00E27489"/>
    <w:rsid w:val="00E30969"/>
    <w:rsid w:val="00E32B28"/>
    <w:rsid w:val="00E400BD"/>
    <w:rsid w:val="00E41CCF"/>
    <w:rsid w:val="00E435F9"/>
    <w:rsid w:val="00E46ECB"/>
    <w:rsid w:val="00E47925"/>
    <w:rsid w:val="00E53873"/>
    <w:rsid w:val="00E55780"/>
    <w:rsid w:val="00E56FFD"/>
    <w:rsid w:val="00E623A9"/>
    <w:rsid w:val="00E62C67"/>
    <w:rsid w:val="00E670E2"/>
    <w:rsid w:val="00E700E2"/>
    <w:rsid w:val="00E748C1"/>
    <w:rsid w:val="00E758F3"/>
    <w:rsid w:val="00E76DDC"/>
    <w:rsid w:val="00E77B54"/>
    <w:rsid w:val="00E77F26"/>
    <w:rsid w:val="00E81CD4"/>
    <w:rsid w:val="00E8329A"/>
    <w:rsid w:val="00E83762"/>
    <w:rsid w:val="00E83B87"/>
    <w:rsid w:val="00E9285A"/>
    <w:rsid w:val="00E92CDE"/>
    <w:rsid w:val="00E968A1"/>
    <w:rsid w:val="00E97696"/>
    <w:rsid w:val="00E97B9A"/>
    <w:rsid w:val="00EA0B5F"/>
    <w:rsid w:val="00EA159B"/>
    <w:rsid w:val="00EA31E2"/>
    <w:rsid w:val="00EA6370"/>
    <w:rsid w:val="00EB3021"/>
    <w:rsid w:val="00EB5737"/>
    <w:rsid w:val="00EB79D5"/>
    <w:rsid w:val="00EC3E67"/>
    <w:rsid w:val="00EC46B5"/>
    <w:rsid w:val="00EC5460"/>
    <w:rsid w:val="00EC68BE"/>
    <w:rsid w:val="00EC70F1"/>
    <w:rsid w:val="00ED19CC"/>
    <w:rsid w:val="00ED5541"/>
    <w:rsid w:val="00ED686E"/>
    <w:rsid w:val="00EE01D4"/>
    <w:rsid w:val="00EE7E87"/>
    <w:rsid w:val="00EF3B71"/>
    <w:rsid w:val="00EF496D"/>
    <w:rsid w:val="00EF66CA"/>
    <w:rsid w:val="00F00054"/>
    <w:rsid w:val="00F04DBB"/>
    <w:rsid w:val="00F1047D"/>
    <w:rsid w:val="00F10623"/>
    <w:rsid w:val="00F10883"/>
    <w:rsid w:val="00F13878"/>
    <w:rsid w:val="00F13CA5"/>
    <w:rsid w:val="00F14325"/>
    <w:rsid w:val="00F159A6"/>
    <w:rsid w:val="00F15A09"/>
    <w:rsid w:val="00F163D1"/>
    <w:rsid w:val="00F225EA"/>
    <w:rsid w:val="00F26107"/>
    <w:rsid w:val="00F27D23"/>
    <w:rsid w:val="00F368CD"/>
    <w:rsid w:val="00F40418"/>
    <w:rsid w:val="00F50C53"/>
    <w:rsid w:val="00F51272"/>
    <w:rsid w:val="00F524EA"/>
    <w:rsid w:val="00F528E8"/>
    <w:rsid w:val="00F54998"/>
    <w:rsid w:val="00F54AB1"/>
    <w:rsid w:val="00F54D2C"/>
    <w:rsid w:val="00F6028A"/>
    <w:rsid w:val="00F6274C"/>
    <w:rsid w:val="00F642E4"/>
    <w:rsid w:val="00F6656B"/>
    <w:rsid w:val="00F6668D"/>
    <w:rsid w:val="00F67961"/>
    <w:rsid w:val="00F8257A"/>
    <w:rsid w:val="00F86E82"/>
    <w:rsid w:val="00F8710B"/>
    <w:rsid w:val="00F91244"/>
    <w:rsid w:val="00F94E0C"/>
    <w:rsid w:val="00F95446"/>
    <w:rsid w:val="00F95EA1"/>
    <w:rsid w:val="00FA5FEA"/>
    <w:rsid w:val="00FA74BC"/>
    <w:rsid w:val="00FB341B"/>
    <w:rsid w:val="00FB4796"/>
    <w:rsid w:val="00FC4643"/>
    <w:rsid w:val="00FD22FB"/>
    <w:rsid w:val="00FD5123"/>
    <w:rsid w:val="00FD652A"/>
    <w:rsid w:val="00FE41AF"/>
    <w:rsid w:val="00FE4524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CB1D82"/>
  <w15:docId w15:val="{F84F4BF2-68A3-934C-98EB-20EAF5A7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16E"/>
    <w:pPr>
      <w:bidi/>
    </w:pPr>
    <w:rPr>
      <w:sz w:val="24"/>
      <w:szCs w:val="24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link w:val="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5D2C0C"/>
    <w:rPr>
      <w:rFonts w:ascii="Cambria" w:eastAsia="Times New Roman" w:hAnsi="Cambria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4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a5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a6">
    <w:name w:val="Strong"/>
    <w:uiPriority w:val="22"/>
    <w:qFormat/>
    <w:rsid w:val="005D2C0C"/>
    <w:rPr>
      <w:b/>
      <w:bCs/>
    </w:rPr>
  </w:style>
  <w:style w:type="character" w:styleId="a7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/>
    </w:rPr>
  </w:style>
  <w:style w:type="character" w:styleId="ad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uiPriority w:val="32"/>
    <w:qFormat/>
    <w:rsid w:val="005D2C0C"/>
    <w:rPr>
      <w:b/>
      <w:sz w:val="24"/>
      <w:u w:val="single"/>
    </w:rPr>
  </w:style>
  <w:style w:type="character" w:styleId="af0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styleId="af9">
    <w:name w:val="Unresolved Mention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afa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afb">
    <w:name w:val="header"/>
    <w:basedOn w:val="a"/>
    <w:link w:val="Char6"/>
    <w:uiPriority w:val="99"/>
    <w:unhideWhenUsed/>
    <w:rsid w:val="009127C8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afb"/>
    <w:uiPriority w:val="99"/>
    <w:rsid w:val="009127C8"/>
    <w:rPr>
      <w:sz w:val="24"/>
      <w:szCs w:val="24"/>
      <w:lang w:bidi="en-US"/>
    </w:rPr>
  </w:style>
  <w:style w:type="paragraph" w:styleId="afc">
    <w:name w:val="footer"/>
    <w:basedOn w:val="a"/>
    <w:link w:val="Char7"/>
    <w:uiPriority w:val="99"/>
    <w:unhideWhenUsed/>
    <w:rsid w:val="009127C8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afc"/>
    <w:uiPriority w:val="99"/>
    <w:rsid w:val="009127C8"/>
    <w:rPr>
      <w:sz w:val="24"/>
      <w:szCs w:val="24"/>
      <w:lang w:bidi="en-US"/>
    </w:rPr>
  </w:style>
  <w:style w:type="paragraph" w:styleId="afd">
    <w:name w:val="Normal (Web)"/>
    <w:basedOn w:val="a"/>
    <w:uiPriority w:val="99"/>
    <w:semiHidden/>
    <w:unhideWhenUsed/>
    <w:rsid w:val="001B60B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DA84C1-E909-4311-8FF6-8F87736F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Links>
    <vt:vector size="18" baseType="variant">
      <vt:variant>
        <vt:i4>5308436</vt:i4>
      </vt:variant>
      <vt:variant>
        <vt:i4>6</vt:i4>
      </vt:variant>
      <vt:variant>
        <vt:i4>0</vt:i4>
      </vt:variant>
      <vt:variant>
        <vt:i4>5</vt:i4>
      </vt:variant>
      <vt:variant>
        <vt:lpwstr>https://t.me/ArArbbic</vt:lpwstr>
      </vt:variant>
      <vt:variant>
        <vt:lpwstr/>
      </vt:variant>
      <vt:variant>
        <vt:i4>5308436</vt:i4>
      </vt:variant>
      <vt:variant>
        <vt:i4>3</vt:i4>
      </vt:variant>
      <vt:variant>
        <vt:i4>0</vt:i4>
      </vt:variant>
      <vt:variant>
        <vt:i4>5</vt:i4>
      </vt:variant>
      <vt:variant>
        <vt:lpwstr>https://t.me/ArArbbic</vt:lpwstr>
      </vt:variant>
      <vt:variant>
        <vt:lpwstr/>
      </vt:variant>
      <vt:variant>
        <vt:i4>5308436</vt:i4>
      </vt:variant>
      <vt:variant>
        <vt:i4>0</vt:i4>
      </vt:variant>
      <vt:variant>
        <vt:i4>0</vt:i4>
      </vt:variant>
      <vt:variant>
        <vt:i4>5</vt:i4>
      </vt:variant>
      <vt:variant>
        <vt:lpwstr>https://t.me/ArArbb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bl</dc:creator>
  <cp:keywords>الورقة  الأولى</cp:keywords>
  <cp:lastModifiedBy>موسى ابوعله</cp:lastModifiedBy>
  <cp:revision>2</cp:revision>
  <cp:lastPrinted>2022-10-02T20:35:00Z</cp:lastPrinted>
  <dcterms:created xsi:type="dcterms:W3CDTF">2023-05-02T22:09:00Z</dcterms:created>
  <dcterms:modified xsi:type="dcterms:W3CDTF">2023-05-02T22:09:00Z</dcterms:modified>
</cp:coreProperties>
</file>